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EDB8" w14:textId="77777777" w:rsidR="00150554" w:rsidRDefault="00150554" w:rsidP="00150554">
      <w:pPr>
        <w:pStyle w:val="a3"/>
        <w:jc w:val="center"/>
        <w:rPr>
          <w:sz w:val="2"/>
          <w:szCs w:val="2"/>
        </w:rPr>
      </w:pPr>
    </w:p>
    <w:p w14:paraId="11ECA648" w14:textId="60D05FE9" w:rsidR="00150554" w:rsidRDefault="00150554" w:rsidP="00150554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FE40947" wp14:editId="753AADCC">
            <wp:extent cx="552450" cy="657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3C424" w14:textId="77777777" w:rsidR="00150554" w:rsidRPr="008F49C2" w:rsidRDefault="00150554" w:rsidP="001505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36"/>
          <w:szCs w:val="28"/>
        </w:rPr>
      </w:pPr>
      <w:r w:rsidRPr="008F49C2">
        <w:rPr>
          <w:b/>
          <w:kern w:val="32"/>
          <w:sz w:val="36"/>
          <w:szCs w:val="28"/>
        </w:rPr>
        <w:t>Совет депутатов</w:t>
      </w:r>
    </w:p>
    <w:p w14:paraId="11786476" w14:textId="77777777" w:rsidR="00150554" w:rsidRPr="008F49C2" w:rsidRDefault="00150554" w:rsidP="001505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6"/>
          <w:szCs w:val="28"/>
        </w:rPr>
      </w:pPr>
      <w:r w:rsidRPr="008F49C2">
        <w:rPr>
          <w:b/>
          <w:bCs/>
          <w:sz w:val="36"/>
          <w:szCs w:val="28"/>
        </w:rPr>
        <w:t>Лысковского муниципального округа</w:t>
      </w:r>
    </w:p>
    <w:p w14:paraId="52B2AC01" w14:textId="77777777" w:rsidR="00150554" w:rsidRPr="008F49C2" w:rsidRDefault="00150554" w:rsidP="001505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6"/>
          <w:szCs w:val="28"/>
        </w:rPr>
      </w:pPr>
      <w:r w:rsidRPr="008F49C2">
        <w:rPr>
          <w:b/>
          <w:bCs/>
          <w:sz w:val="36"/>
          <w:szCs w:val="28"/>
        </w:rPr>
        <w:t>Нижегородской области</w:t>
      </w:r>
    </w:p>
    <w:p w14:paraId="2B7D717D" w14:textId="77777777" w:rsidR="00150554" w:rsidRPr="00DD6A45" w:rsidRDefault="00150554" w:rsidP="001505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8"/>
        </w:rPr>
      </w:pPr>
    </w:p>
    <w:p w14:paraId="35844F57" w14:textId="77777777" w:rsidR="00150554" w:rsidRPr="008F49C2" w:rsidRDefault="00150554" w:rsidP="001505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8F49C2">
        <w:rPr>
          <w:b/>
          <w:bCs/>
          <w:sz w:val="36"/>
          <w:szCs w:val="28"/>
        </w:rPr>
        <w:t>Р Е Ш Е Н И Е</w:t>
      </w:r>
    </w:p>
    <w:p w14:paraId="6B675362" w14:textId="757BC2BE" w:rsidR="00150554" w:rsidRDefault="00150554" w:rsidP="00150554">
      <w:pPr>
        <w:jc w:val="center"/>
        <w:rPr>
          <w:sz w:val="24"/>
        </w:rPr>
      </w:pPr>
    </w:p>
    <w:p w14:paraId="27EAEC09" w14:textId="77777777" w:rsidR="00C47892" w:rsidRPr="00C47892" w:rsidRDefault="00C47892" w:rsidP="00150554">
      <w:pPr>
        <w:jc w:val="center"/>
        <w:rPr>
          <w:sz w:val="24"/>
        </w:rPr>
      </w:pPr>
    </w:p>
    <w:p w14:paraId="376638CD" w14:textId="3234B2CD" w:rsidR="002526FF" w:rsidRPr="00C42350" w:rsidRDefault="00C47892" w:rsidP="002526FF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</w:t>
      </w:r>
      <w:r w:rsidR="00EF63A6" w:rsidRPr="00C4235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2526FF" w:rsidRPr="00C42350">
        <w:rPr>
          <w:rFonts w:ascii="Times New Roman" w:hAnsi="Times New Roman" w:cs="Times New Roman"/>
        </w:rPr>
        <w:t xml:space="preserve"> г</w:t>
      </w:r>
      <w:r w:rsidR="002C3CEE" w:rsidRPr="00C42350">
        <w:rPr>
          <w:rFonts w:ascii="Times New Roman" w:hAnsi="Times New Roman" w:cs="Times New Roman"/>
        </w:rPr>
        <w:t>.</w:t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837AB7">
        <w:rPr>
          <w:rFonts w:ascii="Times New Roman" w:hAnsi="Times New Roman" w:cs="Times New Roman"/>
        </w:rPr>
        <w:tab/>
      </w:r>
      <w:r w:rsidR="002526FF" w:rsidRPr="00C42350">
        <w:rPr>
          <w:rFonts w:ascii="Times New Roman" w:hAnsi="Times New Roman" w:cs="Times New Roman"/>
        </w:rPr>
        <w:tab/>
      </w:r>
      <w:r w:rsidR="002526FF" w:rsidRPr="00C42350">
        <w:rPr>
          <w:rFonts w:ascii="Times New Roman" w:hAnsi="Times New Roman" w:cs="Times New Roman"/>
        </w:rPr>
        <w:tab/>
      </w:r>
      <w:r w:rsidR="00A53F0B" w:rsidRPr="00C42350">
        <w:rPr>
          <w:rFonts w:ascii="Times New Roman" w:hAnsi="Times New Roman" w:cs="Times New Roman"/>
        </w:rPr>
        <w:tab/>
      </w:r>
      <w:r w:rsidR="002526FF" w:rsidRPr="00C42350">
        <w:rPr>
          <w:rFonts w:ascii="Times New Roman" w:hAnsi="Times New Roman" w:cs="Times New Roman"/>
        </w:rPr>
        <w:t xml:space="preserve"> №</w:t>
      </w:r>
      <w:r w:rsidR="0022735B" w:rsidRPr="00C42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</w:t>
      </w:r>
    </w:p>
    <w:p w14:paraId="679DEEBB" w14:textId="77777777" w:rsidR="008C7906" w:rsidRPr="00C42350" w:rsidRDefault="008C7906" w:rsidP="002439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DC691B" w14:textId="77777777" w:rsidR="00452B7F" w:rsidRPr="00C42350" w:rsidRDefault="00452B7F" w:rsidP="002439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B8FD3D" w14:textId="6A734C2B" w:rsidR="00452B7F" w:rsidRPr="00C42350" w:rsidRDefault="00452B7F" w:rsidP="00452B7F">
      <w:pPr>
        <w:pStyle w:val="ConsPlusNormal"/>
        <w:ind w:right="55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350">
        <w:rPr>
          <w:rFonts w:ascii="Times New Roman" w:hAnsi="Times New Roman" w:cs="Times New Roman"/>
          <w:sz w:val="24"/>
          <w:szCs w:val="24"/>
        </w:rPr>
        <w:t>О</w:t>
      </w:r>
      <w:r w:rsidR="00C42350" w:rsidRPr="00C42350">
        <w:rPr>
          <w:rFonts w:ascii="Times New Roman" w:hAnsi="Times New Roman" w:cs="Times New Roman"/>
          <w:sz w:val="24"/>
          <w:szCs w:val="24"/>
        </w:rPr>
        <w:t xml:space="preserve"> </w:t>
      </w:r>
      <w:r w:rsidR="000B2A8A" w:rsidRPr="00C42350">
        <w:rPr>
          <w:rFonts w:ascii="Times New Roman" w:hAnsi="Times New Roman" w:cs="Times New Roman"/>
          <w:sz w:val="24"/>
          <w:szCs w:val="24"/>
        </w:rPr>
        <w:t>внесении изменения в Структуру администрации Лысковского муниципального округа Нижегородской области, утвержденную решением Совета депутатов Лысковского муниципального округа Нижегородской области от 26 ноября 2020 г. № 61</w:t>
      </w:r>
    </w:p>
    <w:p w14:paraId="5DD7CB20" w14:textId="77777777" w:rsidR="00452B7F" w:rsidRPr="00C42350" w:rsidRDefault="00452B7F" w:rsidP="002439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0D37FE" w14:textId="77777777" w:rsidR="00E06755" w:rsidRPr="00C42350" w:rsidRDefault="00E06755" w:rsidP="002439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920C8D" w14:textId="7B1864AF" w:rsidR="00E003D1" w:rsidRPr="00C42350" w:rsidRDefault="00D01483" w:rsidP="00575ED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C42350">
        <w:rPr>
          <w:sz w:val="24"/>
          <w:szCs w:val="24"/>
        </w:rPr>
        <w:t xml:space="preserve">В </w:t>
      </w:r>
      <w:r w:rsidR="000D3D26" w:rsidRPr="00C42350">
        <w:rPr>
          <w:sz w:val="24"/>
          <w:szCs w:val="24"/>
        </w:rPr>
        <w:t>соответствии со</w:t>
      </w:r>
      <w:r w:rsidR="00F5211E" w:rsidRPr="00C42350">
        <w:rPr>
          <w:sz w:val="24"/>
          <w:szCs w:val="24"/>
        </w:rPr>
        <w:t xml:space="preserve"> статьей 22 Федерального закона от 20.03.2025 №33-ФЗ «Об общих принципах организации местного самоуправления в единой системе публичной власти»</w:t>
      </w:r>
      <w:r w:rsidR="000B2A8A" w:rsidRPr="00C42350">
        <w:rPr>
          <w:sz w:val="24"/>
          <w:szCs w:val="24"/>
        </w:rPr>
        <w:t>, Уставом Лысковского муниципального округа Нижегородской области</w:t>
      </w:r>
      <w:r w:rsidR="00E003D1" w:rsidRPr="00C42350">
        <w:rPr>
          <w:sz w:val="24"/>
          <w:szCs w:val="24"/>
        </w:rPr>
        <w:t xml:space="preserve">, </w:t>
      </w:r>
    </w:p>
    <w:p w14:paraId="71F8332B" w14:textId="77777777" w:rsidR="00D01483" w:rsidRPr="00C42350" w:rsidRDefault="00D01483">
      <w:pPr>
        <w:jc w:val="center"/>
        <w:rPr>
          <w:snapToGrid w:val="0"/>
          <w:sz w:val="24"/>
          <w:szCs w:val="24"/>
        </w:rPr>
      </w:pPr>
    </w:p>
    <w:p w14:paraId="59CFF06E" w14:textId="77777777" w:rsidR="00D01483" w:rsidRPr="00C42350" w:rsidRDefault="00930E36">
      <w:pPr>
        <w:jc w:val="center"/>
        <w:rPr>
          <w:snapToGrid w:val="0"/>
          <w:sz w:val="24"/>
          <w:szCs w:val="24"/>
        </w:rPr>
      </w:pPr>
      <w:r w:rsidRPr="00C42350">
        <w:rPr>
          <w:snapToGrid w:val="0"/>
          <w:sz w:val="24"/>
          <w:szCs w:val="24"/>
        </w:rPr>
        <w:t>СОВЕТ ДЕПУТАТОВ РЕШИЛ</w:t>
      </w:r>
      <w:r w:rsidR="00D01483" w:rsidRPr="00C42350">
        <w:rPr>
          <w:snapToGrid w:val="0"/>
          <w:sz w:val="24"/>
          <w:szCs w:val="24"/>
        </w:rPr>
        <w:t xml:space="preserve">: </w:t>
      </w:r>
    </w:p>
    <w:p w14:paraId="194796E3" w14:textId="77777777" w:rsidR="00EA1864" w:rsidRPr="00C42350" w:rsidRDefault="00EA1864">
      <w:pPr>
        <w:jc w:val="center"/>
        <w:rPr>
          <w:snapToGrid w:val="0"/>
          <w:sz w:val="24"/>
          <w:szCs w:val="24"/>
        </w:rPr>
      </w:pPr>
    </w:p>
    <w:p w14:paraId="67A57609" w14:textId="311F822A" w:rsidR="00C545DC" w:rsidRPr="00C42350" w:rsidRDefault="00D01483" w:rsidP="00C545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350">
        <w:rPr>
          <w:sz w:val="24"/>
          <w:szCs w:val="24"/>
        </w:rPr>
        <w:t xml:space="preserve">1. </w:t>
      </w:r>
      <w:r w:rsidR="00C545DC" w:rsidRPr="00C42350">
        <w:rPr>
          <w:sz w:val="24"/>
          <w:szCs w:val="24"/>
        </w:rPr>
        <w:t>Внести изменение в Структуру администрации Лысковского муниципального округа Нижегородской облас</w:t>
      </w:r>
      <w:r w:rsidR="006C2E26" w:rsidRPr="00C42350">
        <w:rPr>
          <w:sz w:val="24"/>
          <w:szCs w:val="24"/>
        </w:rPr>
        <w:t>ти, утвержденную решением Совета</w:t>
      </w:r>
      <w:r w:rsidR="00C545DC" w:rsidRPr="00C42350">
        <w:rPr>
          <w:sz w:val="24"/>
          <w:szCs w:val="24"/>
        </w:rPr>
        <w:t xml:space="preserve"> депутатов Лысковского муниципального округа Нижегородской области от 26 ноября 2020 г. № 61 (с изменениями, внесенными решением Совета депутатов Лысковского муниципального округа</w:t>
      </w:r>
      <w:r w:rsidR="006C2E26" w:rsidRPr="00C42350">
        <w:rPr>
          <w:sz w:val="24"/>
          <w:szCs w:val="24"/>
        </w:rPr>
        <w:t xml:space="preserve"> Нижегородской области</w:t>
      </w:r>
      <w:r w:rsidR="00C545DC" w:rsidRPr="00C42350">
        <w:rPr>
          <w:sz w:val="24"/>
          <w:szCs w:val="24"/>
        </w:rPr>
        <w:t xml:space="preserve"> от 17.08.2022 № 359, от 21.02.2023 №425, от 14.06.2023 № 456</w:t>
      </w:r>
      <w:r w:rsidR="00397EF4" w:rsidRPr="00C42350">
        <w:rPr>
          <w:sz w:val="24"/>
          <w:szCs w:val="24"/>
        </w:rPr>
        <w:t xml:space="preserve">, </w:t>
      </w:r>
      <w:r w:rsidR="00837AB7">
        <w:rPr>
          <w:sz w:val="24"/>
          <w:szCs w:val="24"/>
        </w:rPr>
        <w:t xml:space="preserve">                          </w:t>
      </w:r>
      <w:r w:rsidR="00397EF4" w:rsidRPr="00C42350">
        <w:rPr>
          <w:sz w:val="24"/>
          <w:szCs w:val="24"/>
        </w:rPr>
        <w:t>от</w:t>
      </w:r>
      <w:r w:rsidR="00EE4D31" w:rsidRPr="00C42350">
        <w:rPr>
          <w:sz w:val="24"/>
          <w:szCs w:val="24"/>
        </w:rPr>
        <w:t xml:space="preserve"> 19.02.2025</w:t>
      </w:r>
      <w:r w:rsidR="00397EF4" w:rsidRPr="00C42350">
        <w:rPr>
          <w:sz w:val="24"/>
          <w:szCs w:val="24"/>
        </w:rPr>
        <w:t xml:space="preserve"> №</w:t>
      </w:r>
      <w:r w:rsidR="00EE4D31" w:rsidRPr="00C42350">
        <w:rPr>
          <w:sz w:val="24"/>
          <w:szCs w:val="24"/>
        </w:rPr>
        <w:t>625</w:t>
      </w:r>
      <w:r w:rsidR="00C14CD2" w:rsidRPr="00C42350">
        <w:rPr>
          <w:sz w:val="24"/>
          <w:szCs w:val="24"/>
        </w:rPr>
        <w:t>, от</w:t>
      </w:r>
      <w:r w:rsidR="00E6458C" w:rsidRPr="00C42350">
        <w:rPr>
          <w:sz w:val="24"/>
          <w:szCs w:val="24"/>
        </w:rPr>
        <w:t xml:space="preserve"> 24.12.2025 №24</w:t>
      </w:r>
      <w:r w:rsidR="00C545DC" w:rsidRPr="00C42350">
        <w:rPr>
          <w:sz w:val="24"/>
          <w:szCs w:val="24"/>
        </w:rPr>
        <w:t xml:space="preserve">), изложив её в редакции в соответствии с приложением к настоящему решению. </w:t>
      </w:r>
    </w:p>
    <w:p w14:paraId="188D95B6" w14:textId="55FDC502" w:rsidR="00456468" w:rsidRPr="00C42350" w:rsidRDefault="00C545DC" w:rsidP="00C545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350">
        <w:rPr>
          <w:sz w:val="24"/>
          <w:szCs w:val="24"/>
        </w:rPr>
        <w:t xml:space="preserve">2. Настоящее решение подлежит </w:t>
      </w:r>
      <w:r w:rsidR="00837AB7">
        <w:rPr>
          <w:sz w:val="24"/>
          <w:szCs w:val="24"/>
        </w:rPr>
        <w:t xml:space="preserve">официальному </w:t>
      </w:r>
      <w:r w:rsidRPr="00C42350">
        <w:rPr>
          <w:sz w:val="24"/>
          <w:szCs w:val="24"/>
        </w:rPr>
        <w:t xml:space="preserve">обнародованию в соответствии </w:t>
      </w:r>
      <w:r w:rsidR="00837AB7">
        <w:rPr>
          <w:sz w:val="24"/>
          <w:szCs w:val="24"/>
        </w:rPr>
        <w:t xml:space="preserve">                           </w:t>
      </w:r>
      <w:r w:rsidRPr="00C42350">
        <w:rPr>
          <w:sz w:val="24"/>
          <w:szCs w:val="24"/>
        </w:rPr>
        <w:t xml:space="preserve">с Уставом Лысковского муниципального округа Нижегородской области и размещению </w:t>
      </w:r>
      <w:r w:rsidR="00837AB7">
        <w:rPr>
          <w:sz w:val="24"/>
          <w:szCs w:val="24"/>
        </w:rPr>
        <w:t xml:space="preserve">                       </w:t>
      </w:r>
      <w:r w:rsidRPr="00C42350">
        <w:rPr>
          <w:sz w:val="24"/>
          <w:szCs w:val="24"/>
        </w:rPr>
        <w:t>на официальном сайте администрации Лысковского муниципального округа Нижегородской области в информационно-телекоммуникационной сети «Интернет»</w:t>
      </w:r>
      <w:r w:rsidR="00456468" w:rsidRPr="00C42350">
        <w:rPr>
          <w:sz w:val="24"/>
          <w:szCs w:val="24"/>
        </w:rPr>
        <w:t>.</w:t>
      </w:r>
    </w:p>
    <w:p w14:paraId="1BFBE74C" w14:textId="037BD3BE" w:rsidR="00A71862" w:rsidRDefault="00A71862" w:rsidP="008B61BF">
      <w:pPr>
        <w:pStyle w:val="a6"/>
        <w:spacing w:before="0" w:line="240" w:lineRule="auto"/>
        <w:ind w:firstLine="0"/>
        <w:rPr>
          <w:color w:val="auto"/>
          <w:sz w:val="24"/>
          <w:szCs w:val="24"/>
        </w:rPr>
      </w:pPr>
    </w:p>
    <w:p w14:paraId="7F99E5AB" w14:textId="77777777" w:rsidR="00837AB7" w:rsidRPr="00C42350" w:rsidRDefault="00837AB7" w:rsidP="008B61BF">
      <w:pPr>
        <w:pStyle w:val="a6"/>
        <w:spacing w:before="0" w:line="240" w:lineRule="auto"/>
        <w:ind w:firstLine="0"/>
        <w:rPr>
          <w:color w:val="auto"/>
          <w:sz w:val="24"/>
          <w:szCs w:val="24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5414"/>
        <w:gridCol w:w="4748"/>
      </w:tblGrid>
      <w:tr w:rsidR="00464A9B" w:rsidRPr="00146D96" w14:paraId="58C5FBFD" w14:textId="77777777" w:rsidTr="00F32B08">
        <w:trPr>
          <w:trHeight w:val="1286"/>
        </w:trPr>
        <w:tc>
          <w:tcPr>
            <w:tcW w:w="54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F37839" w14:textId="77777777" w:rsidR="00464A9B" w:rsidRPr="00146D96" w:rsidRDefault="00464A9B" w:rsidP="00F32B08">
            <w:pPr>
              <w:jc w:val="both"/>
              <w:rPr>
                <w:sz w:val="24"/>
                <w:szCs w:val="28"/>
              </w:rPr>
            </w:pPr>
            <w:r w:rsidRPr="00146D96">
              <w:rPr>
                <w:sz w:val="24"/>
                <w:szCs w:val="28"/>
              </w:rPr>
              <w:t>Председатель Совета депутатов</w:t>
            </w:r>
            <w:r>
              <w:rPr>
                <w:sz w:val="24"/>
                <w:szCs w:val="28"/>
              </w:rPr>
              <w:t xml:space="preserve"> </w:t>
            </w:r>
          </w:p>
          <w:p w14:paraId="6357E9AA" w14:textId="77777777" w:rsidR="00464A9B" w:rsidRPr="00146D96" w:rsidRDefault="00464A9B" w:rsidP="00F32B08">
            <w:pPr>
              <w:rPr>
                <w:sz w:val="24"/>
                <w:szCs w:val="28"/>
              </w:rPr>
            </w:pPr>
            <w:r w:rsidRPr="00146D96">
              <w:rPr>
                <w:sz w:val="24"/>
                <w:szCs w:val="28"/>
              </w:rPr>
              <w:t>Лысковского муниципального округа</w:t>
            </w:r>
          </w:p>
          <w:p w14:paraId="3EABF91F" w14:textId="77777777" w:rsidR="00464A9B" w:rsidRDefault="00464A9B" w:rsidP="00F32B08">
            <w:pPr>
              <w:rPr>
                <w:sz w:val="24"/>
                <w:szCs w:val="28"/>
              </w:rPr>
            </w:pPr>
          </w:p>
          <w:p w14:paraId="6680F659" w14:textId="77777777" w:rsidR="00464A9B" w:rsidRPr="00146D96" w:rsidRDefault="00464A9B" w:rsidP="00F32B08">
            <w:pPr>
              <w:rPr>
                <w:sz w:val="24"/>
                <w:szCs w:val="28"/>
              </w:rPr>
            </w:pPr>
          </w:p>
          <w:p w14:paraId="7C77973C" w14:textId="77777777" w:rsidR="00464A9B" w:rsidRPr="00146D96" w:rsidRDefault="00464A9B" w:rsidP="00F32B08">
            <w:pPr>
              <w:rPr>
                <w:sz w:val="24"/>
                <w:szCs w:val="28"/>
              </w:rPr>
            </w:pPr>
            <w:r w:rsidRPr="00146D96">
              <w:rPr>
                <w:sz w:val="24"/>
                <w:szCs w:val="28"/>
              </w:rPr>
              <w:t>_________________</w:t>
            </w:r>
            <w:r>
              <w:rPr>
                <w:sz w:val="24"/>
                <w:szCs w:val="28"/>
              </w:rPr>
              <w:t>__</w:t>
            </w:r>
            <w:r w:rsidRPr="00146D96">
              <w:rPr>
                <w:sz w:val="24"/>
                <w:szCs w:val="28"/>
              </w:rPr>
              <w:t xml:space="preserve"> </w:t>
            </w:r>
            <w:proofErr w:type="spellStart"/>
            <w:r w:rsidRPr="00146D96">
              <w:rPr>
                <w:sz w:val="24"/>
                <w:szCs w:val="28"/>
              </w:rPr>
              <w:t>П.В.Чернышев</w:t>
            </w:r>
            <w:proofErr w:type="spellEnd"/>
            <w:r w:rsidRPr="00146D96">
              <w:rPr>
                <w:sz w:val="24"/>
                <w:szCs w:val="28"/>
              </w:rPr>
              <w:t xml:space="preserve"> </w:t>
            </w:r>
          </w:p>
          <w:p w14:paraId="12F1D003" w14:textId="77777777" w:rsidR="00464A9B" w:rsidRPr="00146D96" w:rsidRDefault="00464A9B" w:rsidP="00F32B08">
            <w:pPr>
              <w:rPr>
                <w:sz w:val="24"/>
                <w:szCs w:val="28"/>
              </w:rPr>
            </w:pPr>
          </w:p>
          <w:p w14:paraId="61C5B644" w14:textId="77777777" w:rsidR="00464A9B" w:rsidRPr="00146D96" w:rsidRDefault="00464A9B" w:rsidP="00F32B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 июня</w:t>
            </w:r>
            <w:r w:rsidRPr="00146D96">
              <w:rPr>
                <w:sz w:val="24"/>
                <w:szCs w:val="28"/>
              </w:rPr>
              <w:t xml:space="preserve"> 2026 г. </w:t>
            </w:r>
          </w:p>
        </w:tc>
        <w:tc>
          <w:tcPr>
            <w:tcW w:w="47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EE2ADD" w14:textId="77777777" w:rsidR="00464A9B" w:rsidRPr="00975C77" w:rsidRDefault="00464A9B" w:rsidP="00F32B08">
            <w:pPr>
              <w:rPr>
                <w:sz w:val="24"/>
                <w:szCs w:val="28"/>
              </w:rPr>
            </w:pPr>
            <w:r w:rsidRPr="00975C77">
              <w:rPr>
                <w:sz w:val="24"/>
                <w:szCs w:val="28"/>
              </w:rPr>
              <w:t xml:space="preserve">Временно исполняющий полномочия </w:t>
            </w:r>
            <w:r>
              <w:rPr>
                <w:sz w:val="24"/>
                <w:szCs w:val="28"/>
              </w:rPr>
              <w:t xml:space="preserve">     </w:t>
            </w:r>
            <w:r w:rsidRPr="00975C77">
              <w:rPr>
                <w:sz w:val="24"/>
                <w:szCs w:val="28"/>
              </w:rPr>
              <w:t xml:space="preserve">главы местного самоуправления Лысковского муниципального округа </w:t>
            </w:r>
          </w:p>
          <w:p w14:paraId="63EF4A28" w14:textId="77777777" w:rsidR="00464A9B" w:rsidRPr="00975C77" w:rsidRDefault="00464A9B" w:rsidP="00F32B08">
            <w:pPr>
              <w:rPr>
                <w:sz w:val="24"/>
                <w:szCs w:val="28"/>
              </w:rPr>
            </w:pPr>
          </w:p>
          <w:p w14:paraId="6DFCD3B2" w14:textId="77777777" w:rsidR="00464A9B" w:rsidRPr="00146D96" w:rsidRDefault="00464A9B" w:rsidP="00F32B08">
            <w:pPr>
              <w:rPr>
                <w:sz w:val="24"/>
                <w:szCs w:val="28"/>
              </w:rPr>
            </w:pPr>
            <w:r w:rsidRPr="00975C77">
              <w:rPr>
                <w:sz w:val="24"/>
                <w:szCs w:val="28"/>
              </w:rPr>
              <w:t xml:space="preserve">_________________________ </w:t>
            </w:r>
            <w:proofErr w:type="spellStart"/>
            <w:r w:rsidRPr="00975C77">
              <w:rPr>
                <w:sz w:val="24"/>
                <w:szCs w:val="28"/>
              </w:rPr>
              <w:t>С.И.Чагаева</w:t>
            </w:r>
            <w:proofErr w:type="spellEnd"/>
          </w:p>
          <w:p w14:paraId="17523479" w14:textId="77777777" w:rsidR="00464A9B" w:rsidRPr="00146D96" w:rsidRDefault="00464A9B" w:rsidP="00F32B08">
            <w:pPr>
              <w:rPr>
                <w:sz w:val="24"/>
                <w:szCs w:val="28"/>
              </w:rPr>
            </w:pPr>
          </w:p>
          <w:p w14:paraId="47B3D382" w14:textId="77777777" w:rsidR="00464A9B" w:rsidRPr="00146D96" w:rsidRDefault="00464A9B" w:rsidP="00F32B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7 июня </w:t>
            </w:r>
            <w:r w:rsidRPr="00146D96">
              <w:rPr>
                <w:sz w:val="24"/>
                <w:szCs w:val="28"/>
              </w:rPr>
              <w:t>2026 г.</w:t>
            </w:r>
          </w:p>
        </w:tc>
      </w:tr>
    </w:tbl>
    <w:p w14:paraId="1E7A376F" w14:textId="77777777" w:rsidR="00872C8E" w:rsidRPr="00C42350" w:rsidRDefault="00872C8E" w:rsidP="00872C8E">
      <w:pPr>
        <w:rPr>
          <w:sz w:val="24"/>
          <w:szCs w:val="24"/>
        </w:rPr>
        <w:sectPr w:rsidR="00872C8E" w:rsidRPr="00C42350" w:rsidSect="00C47892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57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7B8EA14F" w14:textId="77777777" w:rsidR="006A03C8" w:rsidRPr="00725968" w:rsidRDefault="006A03C8" w:rsidP="006A03C8">
      <w:pPr>
        <w:jc w:val="right"/>
        <w:rPr>
          <w:sz w:val="24"/>
          <w:szCs w:val="24"/>
        </w:rPr>
      </w:pPr>
      <w:r w:rsidRPr="00725968">
        <w:rPr>
          <w:sz w:val="24"/>
          <w:szCs w:val="24"/>
        </w:rPr>
        <w:lastRenderedPageBreak/>
        <w:t xml:space="preserve">Приложение </w:t>
      </w:r>
    </w:p>
    <w:p w14:paraId="29CF4405" w14:textId="77777777" w:rsidR="006A03C8" w:rsidRPr="00725968" w:rsidRDefault="006A03C8" w:rsidP="006A03C8">
      <w:pPr>
        <w:jc w:val="right"/>
        <w:rPr>
          <w:sz w:val="24"/>
          <w:szCs w:val="24"/>
        </w:rPr>
      </w:pPr>
      <w:r w:rsidRPr="00725968">
        <w:rPr>
          <w:sz w:val="24"/>
          <w:szCs w:val="24"/>
        </w:rPr>
        <w:t>к решению Совета депутатов Лысковского муниципального округа</w:t>
      </w:r>
    </w:p>
    <w:p w14:paraId="0F713216" w14:textId="3D9491EC" w:rsidR="006A03C8" w:rsidRPr="00725968" w:rsidRDefault="006A03C8" w:rsidP="006A03C8">
      <w:pPr>
        <w:jc w:val="right"/>
        <w:rPr>
          <w:sz w:val="24"/>
          <w:szCs w:val="24"/>
        </w:rPr>
      </w:pPr>
      <w:r w:rsidRPr="00725968">
        <w:rPr>
          <w:sz w:val="24"/>
          <w:szCs w:val="24"/>
        </w:rPr>
        <w:t xml:space="preserve">от </w:t>
      </w:r>
      <w:r w:rsidR="00725968" w:rsidRPr="00725968">
        <w:rPr>
          <w:sz w:val="24"/>
          <w:szCs w:val="24"/>
        </w:rPr>
        <w:t>17 июня 2026 г.</w:t>
      </w:r>
      <w:r w:rsidRPr="00725968">
        <w:rPr>
          <w:sz w:val="24"/>
          <w:szCs w:val="24"/>
        </w:rPr>
        <w:t xml:space="preserve"> № </w:t>
      </w:r>
      <w:r w:rsidR="00725968" w:rsidRPr="00725968">
        <w:rPr>
          <w:sz w:val="24"/>
          <w:szCs w:val="24"/>
        </w:rPr>
        <w:t>77</w:t>
      </w:r>
    </w:p>
    <w:p w14:paraId="049B274D" w14:textId="77777777" w:rsidR="006A03C8" w:rsidRPr="00F648A6" w:rsidRDefault="006A03C8" w:rsidP="006A03C8">
      <w:pPr>
        <w:jc w:val="right"/>
        <w:rPr>
          <w:szCs w:val="26"/>
        </w:rPr>
      </w:pPr>
    </w:p>
    <w:p w14:paraId="4F3F5604" w14:textId="77777777" w:rsidR="006A03C8" w:rsidRPr="00F648A6" w:rsidRDefault="006A03C8" w:rsidP="006A03C8">
      <w:pPr>
        <w:jc w:val="right"/>
        <w:rPr>
          <w:szCs w:val="26"/>
        </w:rPr>
      </w:pPr>
      <w:r w:rsidRPr="00F648A6">
        <w:rPr>
          <w:szCs w:val="26"/>
        </w:rPr>
        <w:t xml:space="preserve">«Утверждена </w:t>
      </w:r>
    </w:p>
    <w:p w14:paraId="4BD3B543" w14:textId="77777777" w:rsidR="006A03C8" w:rsidRPr="00F648A6" w:rsidRDefault="006A03C8" w:rsidP="006A03C8">
      <w:pPr>
        <w:jc w:val="right"/>
        <w:rPr>
          <w:szCs w:val="26"/>
        </w:rPr>
      </w:pPr>
      <w:r w:rsidRPr="00F648A6">
        <w:rPr>
          <w:szCs w:val="26"/>
        </w:rPr>
        <w:t>решением Совета депутатов Лысковского муниципального округа</w:t>
      </w:r>
    </w:p>
    <w:p w14:paraId="13DDB511" w14:textId="602D5344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szCs w:val="26"/>
        </w:rPr>
        <w:tab/>
      </w:r>
      <w:r w:rsidRPr="00F648A6">
        <w:rPr>
          <w:szCs w:val="26"/>
        </w:rPr>
        <w:tab/>
        <w:t>от 26 ноября 2020 г. № 61</w:t>
      </w:r>
    </w:p>
    <w:p w14:paraId="3B780BF7" w14:textId="77777777" w:rsidR="006A03C8" w:rsidRPr="00F648A6" w:rsidRDefault="006A03C8" w:rsidP="006A03C8">
      <w:pPr>
        <w:jc w:val="center"/>
        <w:rPr>
          <w:b/>
          <w:sz w:val="26"/>
          <w:szCs w:val="26"/>
        </w:rPr>
      </w:pPr>
      <w:r w:rsidRPr="00F648A6">
        <w:rPr>
          <w:b/>
          <w:sz w:val="26"/>
          <w:szCs w:val="26"/>
        </w:rPr>
        <w:t>Структура администрации Лысковского муниципального округа Нижегородской области</w:t>
      </w:r>
    </w:p>
    <w:p w14:paraId="076FE4D1" w14:textId="77777777" w:rsidR="006A03C8" w:rsidRPr="00F648A6" w:rsidRDefault="006A03C8" w:rsidP="006A03C8">
      <w:pPr>
        <w:jc w:val="center"/>
        <w:rPr>
          <w:b/>
          <w:sz w:val="26"/>
          <w:szCs w:val="26"/>
        </w:rPr>
      </w:pPr>
    </w:p>
    <w:p w14:paraId="6AA9D07C" w14:textId="77777777" w:rsidR="006A03C8" w:rsidRPr="00F648A6" w:rsidRDefault="006A03C8" w:rsidP="006A03C8"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1DF9FF" wp14:editId="480CB2CF">
                <wp:simplePos x="0" y="0"/>
                <wp:positionH relativeFrom="column">
                  <wp:posOffset>7824157</wp:posOffset>
                </wp:positionH>
                <wp:positionV relativeFrom="paragraph">
                  <wp:posOffset>400545</wp:posOffset>
                </wp:positionV>
                <wp:extent cx="19050" cy="352425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91D2" id="Прямая соединительная линия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pt,31.55pt" to="617.6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347CC0" wp14:editId="3AA2AB84">
                <wp:simplePos x="0" y="0"/>
                <wp:positionH relativeFrom="column">
                  <wp:posOffset>1524000</wp:posOffset>
                </wp:positionH>
                <wp:positionV relativeFrom="paragraph">
                  <wp:posOffset>3409950</wp:posOffset>
                </wp:positionV>
                <wp:extent cx="2095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CC1C0" id="Прямая соединительная линия 1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68.5pt" to="136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9AB1A9" wp14:editId="029E578C">
                <wp:simplePos x="0" y="0"/>
                <wp:positionH relativeFrom="column">
                  <wp:posOffset>3257550</wp:posOffset>
                </wp:positionH>
                <wp:positionV relativeFrom="paragraph">
                  <wp:posOffset>3743325</wp:posOffset>
                </wp:positionV>
                <wp:extent cx="23812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53BC" id="Прямая соединительная линия 2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294.75pt" to="275.2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913D5A" wp14:editId="51EB4E9C">
                <wp:simplePos x="0" y="0"/>
                <wp:positionH relativeFrom="column">
                  <wp:posOffset>3504565</wp:posOffset>
                </wp:positionH>
                <wp:positionV relativeFrom="paragraph">
                  <wp:posOffset>3543300</wp:posOffset>
                </wp:positionV>
                <wp:extent cx="1438275" cy="371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E9527" w14:textId="77777777" w:rsidR="006A03C8" w:rsidRDefault="006A03C8" w:rsidP="006A03C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диная дежурно-диспетчерская служба</w:t>
                            </w:r>
                          </w:p>
                          <w:p w14:paraId="6A6CC96A" w14:textId="77777777" w:rsidR="006A03C8" w:rsidRDefault="006A03C8" w:rsidP="006A0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3D5A" id="Прямоугольник 33" o:spid="_x0000_s1026" style="position:absolute;margin-left:275.95pt;margin-top:279pt;width:113.25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" fillcolor="window" strokecolor="windowText" strokeweight="2pt">
                <v:textbox>
                  <w:txbxContent>
                    <w:p w14:paraId="40BE9527" w14:textId="77777777" w:rsidR="006A03C8" w:rsidRDefault="006A03C8" w:rsidP="006A03C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Единая дежурно-диспетчерская служба</w:t>
                      </w:r>
                    </w:p>
                    <w:p w14:paraId="6A6CC96A" w14:textId="77777777" w:rsidR="006A03C8" w:rsidRDefault="006A03C8" w:rsidP="006A0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3387E5" wp14:editId="12F13223">
                <wp:simplePos x="0" y="0"/>
                <wp:positionH relativeFrom="column">
                  <wp:posOffset>-247651</wp:posOffset>
                </wp:positionH>
                <wp:positionV relativeFrom="paragraph">
                  <wp:posOffset>895350</wp:posOffset>
                </wp:positionV>
                <wp:extent cx="0" cy="1762125"/>
                <wp:effectExtent l="0" t="0" r="1905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86712" id="Прямая соединительная линия 110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0.5pt" to="-19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1D294E" wp14:editId="5BC65ED7">
                <wp:simplePos x="0" y="0"/>
                <wp:positionH relativeFrom="column">
                  <wp:posOffset>3228975</wp:posOffset>
                </wp:positionH>
                <wp:positionV relativeFrom="paragraph">
                  <wp:posOffset>790575</wp:posOffset>
                </wp:positionV>
                <wp:extent cx="38100" cy="3495675"/>
                <wp:effectExtent l="0" t="0" r="1905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95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72FB7" id="Прямая соединительная линия 9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62.25pt" to="25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13F36" wp14:editId="5052E40A">
                <wp:simplePos x="0" y="0"/>
                <wp:positionH relativeFrom="column">
                  <wp:posOffset>3276600</wp:posOffset>
                </wp:positionH>
                <wp:positionV relativeFrom="paragraph">
                  <wp:posOffset>4257675</wp:posOffset>
                </wp:positionV>
                <wp:extent cx="20955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86591" id="Прямая соединительная линия 10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35.25pt" to="274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034347" wp14:editId="7338C6FE">
                <wp:simplePos x="0" y="0"/>
                <wp:positionH relativeFrom="column">
                  <wp:posOffset>3505199</wp:posOffset>
                </wp:positionH>
                <wp:positionV relativeFrom="paragraph">
                  <wp:posOffset>4057650</wp:posOffset>
                </wp:positionV>
                <wp:extent cx="1438275" cy="31432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7D5F3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07D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4347" id="Прямоугольник 87" o:spid="_x0000_s1027" style="position:absolute;margin-left:276pt;margin-top:319.5pt;width:113.25pt;height:2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" fillcolor="window" strokecolor="windowText" strokeweight="2pt">
                <v:textbox>
                  <w:txbxContent>
                    <w:p w14:paraId="6A77D5F3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07D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енно-учетный стол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36F40F" wp14:editId="2B3DD1F8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0</wp:posOffset>
                </wp:positionV>
                <wp:extent cx="1466850" cy="4762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7C171" w14:textId="77777777" w:rsidR="006A03C8" w:rsidRPr="008D7B9E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F40F" id="Прямоугольник 41" o:spid="_x0000_s1028" style="position:absolute;margin-left:272.25pt;margin-top:94.5pt;width:115.5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" fillcolor="window" strokecolor="windowText" strokeweight="2pt">
                <v:textbox>
                  <w:txbxContent>
                    <w:p w14:paraId="1257C171" w14:textId="77777777" w:rsidR="006A03C8" w:rsidRPr="008D7B9E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ACEDDB" wp14:editId="6E2DF7CC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0</wp:posOffset>
                </wp:positionV>
                <wp:extent cx="1676400" cy="533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4D0AF" w14:textId="77777777" w:rsidR="006A03C8" w:rsidRDefault="006A03C8" w:rsidP="006A03C8">
                            <w:pPr>
                              <w:pStyle w:val="af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аместит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лав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администрации по общ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EDDB" id="Прямоугольник 4" o:spid="_x0000_s1029" style="position:absolute;margin-left:270.75pt;margin-top:45pt;width:132pt;height:4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" fillcolor="window" strokecolor="windowText" strokeweight="2pt">
                <v:textbox>
                  <w:txbxContent>
                    <w:p w14:paraId="4BA4D0AF" w14:textId="77777777" w:rsidR="006A03C8" w:rsidRDefault="006A03C8" w:rsidP="006A03C8">
                      <w:pPr>
                        <w:pStyle w:val="af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аместитель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лавы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администрации по общ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883615" wp14:editId="288FAFE7">
                <wp:simplePos x="0" y="0"/>
                <wp:positionH relativeFrom="column">
                  <wp:posOffset>1733550</wp:posOffset>
                </wp:positionH>
                <wp:positionV relativeFrom="paragraph">
                  <wp:posOffset>581024</wp:posOffset>
                </wp:positionV>
                <wp:extent cx="1400175" cy="542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6B21A" w14:textId="77777777" w:rsidR="006A03C8" w:rsidRPr="008156A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лав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администрации по социальной политике</w:t>
                            </w:r>
                          </w:p>
                          <w:p w14:paraId="094B51D6" w14:textId="77777777" w:rsidR="006A03C8" w:rsidRDefault="006A03C8" w:rsidP="006A0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3615" id="Прямоугольник 2" o:spid="_x0000_s1030" style="position:absolute;margin-left:136.5pt;margin-top:45.75pt;width:110.2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" fillcolor="window" strokecolor="windowText" strokeweight="2pt">
                <v:textbox>
                  <w:txbxContent>
                    <w:p w14:paraId="0CE6B21A" w14:textId="77777777" w:rsidR="006A03C8" w:rsidRPr="008156A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Заместитель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лавы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администрации по социальной политике</w:t>
                      </w:r>
                    </w:p>
                    <w:p w14:paraId="094B51D6" w14:textId="77777777" w:rsidR="006A03C8" w:rsidRDefault="006A03C8" w:rsidP="006A0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5BF687" wp14:editId="020D6912">
                <wp:simplePos x="0" y="0"/>
                <wp:positionH relativeFrom="column">
                  <wp:posOffset>38100</wp:posOffset>
                </wp:positionH>
                <wp:positionV relativeFrom="paragraph">
                  <wp:posOffset>571500</wp:posOffset>
                </wp:positionV>
                <wp:extent cx="1333500" cy="628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F2FAC" w14:textId="77777777" w:rsidR="006A03C8" w:rsidRPr="008156A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аместит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лав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администрации по строительству и Ж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F687" id="Прямоугольник 5" o:spid="_x0000_s1031" style="position:absolute;margin-left:3pt;margin-top:45pt;width:105pt;height:4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" fillcolor="window" strokecolor="windowText" strokeweight="2pt">
                <v:textbox>
                  <w:txbxContent>
                    <w:p w14:paraId="298F2FAC" w14:textId="77777777" w:rsidR="006A03C8" w:rsidRPr="008156A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аместитель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лавы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администрации по строительству и ЖКХ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848AB7" wp14:editId="12CA6AA6">
                <wp:simplePos x="0" y="0"/>
                <wp:positionH relativeFrom="column">
                  <wp:posOffset>-257175</wp:posOffset>
                </wp:positionH>
                <wp:positionV relativeFrom="paragraph">
                  <wp:posOffset>2647950</wp:posOffset>
                </wp:positionV>
                <wp:extent cx="285750" cy="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C3369" id="Прямая соединительная линия 113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208.5pt" to="2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6A1674" wp14:editId="52EC4A2A">
                <wp:simplePos x="0" y="0"/>
                <wp:positionH relativeFrom="column">
                  <wp:posOffset>-247650</wp:posOffset>
                </wp:positionH>
                <wp:positionV relativeFrom="paragraph">
                  <wp:posOffset>2105025</wp:posOffset>
                </wp:positionV>
                <wp:extent cx="2667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07E2" id="Прямая соединительная линия 5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65.75pt" to="1.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IhDAIAAMwDAAAOAAAAZHJzL2Uyb0RvYy54bWysU82O0zAQviPxDpbvNGmlFj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E607FF" wp14:editId="0CCD9A35">
                <wp:simplePos x="0" y="0"/>
                <wp:positionH relativeFrom="column">
                  <wp:posOffset>38100</wp:posOffset>
                </wp:positionH>
                <wp:positionV relativeFrom="paragraph">
                  <wp:posOffset>2409825</wp:posOffset>
                </wp:positionV>
                <wp:extent cx="1343025" cy="4857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24A469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07FF" id="Прямоугольник 25" o:spid="_x0000_s1032" style="position:absolute;margin-left:3pt;margin-top:189.75pt;width:105.7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" fillcolor="window" strokecolor="windowText" strokeweight="2pt">
                <v:textbox>
                  <w:txbxContent>
                    <w:p w14:paraId="7524A469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A18B31" wp14:editId="3E65A986">
                <wp:simplePos x="0" y="0"/>
                <wp:positionH relativeFrom="column">
                  <wp:posOffset>28575</wp:posOffset>
                </wp:positionH>
                <wp:positionV relativeFrom="paragraph">
                  <wp:posOffset>1885315</wp:posOffset>
                </wp:positionV>
                <wp:extent cx="1323975" cy="4476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44290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8B31" id="Прямоугольник 26" o:spid="_x0000_s1033" style="position:absolute;margin-left:2.25pt;margin-top:148.45pt;width:104.25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" fillcolor="window" strokecolor="windowText" strokeweight="2pt">
                <v:textbox>
                  <w:txbxContent>
                    <w:p w14:paraId="19C44290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254189" wp14:editId="79500606">
                <wp:simplePos x="0" y="0"/>
                <wp:positionH relativeFrom="column">
                  <wp:posOffset>38100</wp:posOffset>
                </wp:positionH>
                <wp:positionV relativeFrom="paragraph">
                  <wp:posOffset>1285875</wp:posOffset>
                </wp:positionV>
                <wp:extent cx="1323975" cy="514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A4FE1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4189" id="Прямоугольник 19" o:spid="_x0000_s1034" style="position:absolute;margin-left:3pt;margin-top:101.25pt;width:104.25pt;height:4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" fillcolor="window" strokecolor="windowText" strokeweight="2pt">
                <v:textbox>
                  <w:txbxContent>
                    <w:p w14:paraId="193A4FE1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жилищно-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040B8B" wp14:editId="4C3B949C">
                <wp:simplePos x="0" y="0"/>
                <wp:positionH relativeFrom="column">
                  <wp:posOffset>3257550</wp:posOffset>
                </wp:positionH>
                <wp:positionV relativeFrom="paragraph">
                  <wp:posOffset>3133725</wp:posOffset>
                </wp:positionV>
                <wp:extent cx="209550" cy="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461" id="Прямая соединительная линия 100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46.75pt" to="273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C0F898" wp14:editId="1A0DA37B">
                <wp:simplePos x="0" y="0"/>
                <wp:positionH relativeFrom="column">
                  <wp:posOffset>3267075</wp:posOffset>
                </wp:positionH>
                <wp:positionV relativeFrom="paragraph">
                  <wp:posOffset>2533650</wp:posOffset>
                </wp:positionV>
                <wp:extent cx="20955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9E2A" id="Прямая соединительная линия 9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99.5pt" to="273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456B5F" wp14:editId="3A34CC24">
                <wp:simplePos x="0" y="0"/>
                <wp:positionH relativeFrom="column">
                  <wp:posOffset>3267075</wp:posOffset>
                </wp:positionH>
                <wp:positionV relativeFrom="paragraph">
                  <wp:posOffset>1962150</wp:posOffset>
                </wp:positionV>
                <wp:extent cx="209550" cy="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C3C77" id="Прямая соединительная линия 13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54.5pt" to="273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fxDAIAAM4DAAAOAAAAZHJzL2Uyb0RvYy54bWysU82O0zAQviPxDpbvNGlR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85680" wp14:editId="076B22AD">
                <wp:simplePos x="0" y="0"/>
                <wp:positionH relativeFrom="column">
                  <wp:posOffset>3248025</wp:posOffset>
                </wp:positionH>
                <wp:positionV relativeFrom="paragraph">
                  <wp:posOffset>1333500</wp:posOffset>
                </wp:positionV>
                <wp:extent cx="20955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23DEB" id="Прямая соединительная линия 9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05pt" to="272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1E06D6" wp14:editId="7EF91E39">
                <wp:simplePos x="0" y="0"/>
                <wp:positionH relativeFrom="column">
                  <wp:posOffset>1524000</wp:posOffset>
                </wp:positionH>
                <wp:positionV relativeFrom="paragraph">
                  <wp:posOffset>819150</wp:posOffset>
                </wp:positionV>
                <wp:extent cx="20955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84719" id="Прямая соединительная линия 13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64.5pt" to="136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0972C9" wp14:editId="23854916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50</wp:posOffset>
                </wp:positionV>
                <wp:extent cx="28575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5EB54" id="Прямая соединительная линия 11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118.5pt" to="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519015" wp14:editId="13114D39">
                <wp:simplePos x="0" y="0"/>
                <wp:positionH relativeFrom="column">
                  <wp:posOffset>3228975</wp:posOffset>
                </wp:positionH>
                <wp:positionV relativeFrom="paragraph">
                  <wp:posOffset>790575</wp:posOffset>
                </wp:positionV>
                <wp:extent cx="20955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AA225" id="Прямая соединительная линия 9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62.25pt" to="270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CC4426" wp14:editId="4C5F215F">
                <wp:simplePos x="0" y="0"/>
                <wp:positionH relativeFrom="column">
                  <wp:posOffset>-247650</wp:posOffset>
                </wp:positionH>
                <wp:positionV relativeFrom="paragraph">
                  <wp:posOffset>895350</wp:posOffset>
                </wp:positionV>
                <wp:extent cx="285750" cy="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AAD95" id="Прямая соединительная линия 111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70.5pt" to="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9022DC" wp14:editId="4C963A99">
                <wp:simplePos x="0" y="0"/>
                <wp:positionH relativeFrom="column">
                  <wp:posOffset>619125</wp:posOffset>
                </wp:positionH>
                <wp:positionV relativeFrom="paragraph">
                  <wp:posOffset>-133350</wp:posOffset>
                </wp:positionV>
                <wp:extent cx="7010400" cy="3524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71BBD" w14:textId="77777777" w:rsidR="006A03C8" w:rsidRPr="008156A6" w:rsidRDefault="006A03C8" w:rsidP="006A03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местного самоуправления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ысковского</w:t>
                            </w:r>
                            <w:r w:rsidRPr="00815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униципального округ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ижегоро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22DC" id="Прямоугольник 21" o:spid="_x0000_s1035" style="position:absolute;margin-left:48.75pt;margin-top:-10.5pt;width:552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" fillcolor="white [3201]" strokecolor="black [3200]" strokeweight="1pt">
                <v:textbox>
                  <w:txbxContent>
                    <w:p w14:paraId="6D171BBD" w14:textId="77777777" w:rsidR="006A03C8" w:rsidRPr="008156A6" w:rsidRDefault="006A03C8" w:rsidP="006A03C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56A6">
                        <w:rPr>
                          <w:b/>
                          <w:sz w:val="24"/>
                          <w:szCs w:val="24"/>
                        </w:rPr>
                        <w:t xml:space="preserve">Глава местного самоуправления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Лысковского</w:t>
                      </w:r>
                      <w:r w:rsidRPr="008156A6">
                        <w:rPr>
                          <w:b/>
                          <w:sz w:val="24"/>
                          <w:szCs w:val="24"/>
                        </w:rPr>
                        <w:t xml:space="preserve"> муниципального округ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Нижегоро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52CFFB" wp14:editId="1601A634">
                <wp:simplePos x="0" y="0"/>
                <wp:positionH relativeFrom="column">
                  <wp:posOffset>4267200</wp:posOffset>
                </wp:positionH>
                <wp:positionV relativeFrom="paragraph">
                  <wp:posOffset>219075</wp:posOffset>
                </wp:positionV>
                <wp:extent cx="0" cy="1809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3951E" id="Прямая соединительная линия 2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7.25pt" to="33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51E072" wp14:editId="581C6129">
                <wp:simplePos x="0" y="0"/>
                <wp:positionH relativeFrom="column">
                  <wp:posOffset>619125</wp:posOffset>
                </wp:positionH>
                <wp:positionV relativeFrom="paragraph">
                  <wp:posOffset>400050</wp:posOffset>
                </wp:positionV>
                <wp:extent cx="0" cy="180975"/>
                <wp:effectExtent l="0" t="0" r="19050" b="95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6544" id="Прямая соединительная линия 72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31.5pt" to="48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044QEAANoDAAAOAAAAZHJzL2Uyb0RvYy54bWysU0uO1DAQ3SNxB8t7OklLME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C84360" wp14:editId="44CD9FC7">
                <wp:simplePos x="0" y="0"/>
                <wp:positionH relativeFrom="column">
                  <wp:posOffset>2590800</wp:posOffset>
                </wp:positionH>
                <wp:positionV relativeFrom="paragraph">
                  <wp:posOffset>400050</wp:posOffset>
                </wp:positionV>
                <wp:extent cx="0" cy="180975"/>
                <wp:effectExtent l="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4936" id="Прямая соединительная линия 73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31.5pt" to="20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F648A6">
        <w:t xml:space="preserve">                </w:t>
      </w:r>
    </w:p>
    <w:p w14:paraId="0FB0057C" w14:textId="77777777" w:rsidR="006A03C8" w:rsidRPr="00F648A6" w:rsidRDefault="006A03C8" w:rsidP="006A03C8">
      <w:r w:rsidRPr="00F648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CF10C1" w14:textId="77777777" w:rsidR="006A03C8" w:rsidRPr="00F648A6" w:rsidRDefault="006A03C8" w:rsidP="006A03C8">
      <w:pPr>
        <w:tabs>
          <w:tab w:val="left" w:pos="10830"/>
        </w:tabs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777055" wp14:editId="441D3AF4">
                <wp:simplePos x="0" y="0"/>
                <wp:positionH relativeFrom="column">
                  <wp:posOffset>8640835</wp:posOffset>
                </wp:positionH>
                <wp:positionV relativeFrom="paragraph">
                  <wp:posOffset>106680</wp:posOffset>
                </wp:positionV>
                <wp:extent cx="4527" cy="144761"/>
                <wp:effectExtent l="0" t="0" r="3365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44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C431" id="Прямая соединительная линия 3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4pt,8.4pt" to="680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6B86D2" wp14:editId="281FFA83">
                <wp:simplePos x="0" y="0"/>
                <wp:positionH relativeFrom="column">
                  <wp:posOffset>619822</wp:posOffset>
                </wp:positionH>
                <wp:positionV relativeFrom="paragraph">
                  <wp:posOffset>102592</wp:posOffset>
                </wp:positionV>
                <wp:extent cx="8007790" cy="4527"/>
                <wp:effectExtent l="0" t="0" r="12700" b="3365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779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E075" id="Прямая соединительная линия 71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8.1pt" to="679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DA2D5B" wp14:editId="660AFDFB">
                <wp:simplePos x="0" y="0"/>
                <wp:positionH relativeFrom="column">
                  <wp:posOffset>5867057</wp:posOffset>
                </wp:positionH>
                <wp:positionV relativeFrom="paragraph">
                  <wp:posOffset>112248</wp:posOffset>
                </wp:positionV>
                <wp:extent cx="4334" cy="164678"/>
                <wp:effectExtent l="0" t="0" r="34290" b="2603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64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0D78E" id="Прямая соединительная линия 4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5pt,8.85pt" to="462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18C2AA7C" w14:textId="77777777" w:rsidR="006A03C8" w:rsidRPr="00F648A6" w:rsidRDefault="006A03C8" w:rsidP="006A03C8">
      <w:pPr>
        <w:tabs>
          <w:tab w:val="left" w:pos="10830"/>
        </w:tabs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BE8530" wp14:editId="7E0857B4">
                <wp:simplePos x="0" y="0"/>
                <wp:positionH relativeFrom="column">
                  <wp:posOffset>8034982</wp:posOffset>
                </wp:positionH>
                <wp:positionV relativeFrom="paragraph">
                  <wp:posOffset>133099</wp:posOffset>
                </wp:positionV>
                <wp:extent cx="1266825" cy="364638"/>
                <wp:effectExtent l="0" t="0" r="28575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019EC" w14:textId="77777777" w:rsidR="006A03C8" w:rsidRPr="00DB522B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8530" id="Прямоугольник 31" o:spid="_x0000_s1036" style="position:absolute;margin-left:632.7pt;margin-top:10.5pt;width:99.75pt;height:2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" fillcolor="window" strokecolor="windowText" strokeweight="2pt">
                <v:textbox>
                  <w:txbxContent>
                    <w:p w14:paraId="2A9019EC" w14:textId="77777777" w:rsidR="006A03C8" w:rsidRPr="00DB522B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19895B" wp14:editId="6BB7305D">
                <wp:simplePos x="0" y="0"/>
                <wp:positionH relativeFrom="column">
                  <wp:posOffset>5195341</wp:posOffset>
                </wp:positionH>
                <wp:positionV relativeFrom="paragraph">
                  <wp:posOffset>139544</wp:posOffset>
                </wp:positionV>
                <wp:extent cx="1165752" cy="1161418"/>
                <wp:effectExtent l="0" t="0" r="1587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752" cy="1161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F3ABD" w14:textId="77777777" w:rsidR="006A03C8" w:rsidRPr="008156A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8156A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лав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администрации, начальник управления по благоустройству и развитию территорий</w:t>
                            </w:r>
                          </w:p>
                          <w:p w14:paraId="15BD53DB" w14:textId="77777777" w:rsidR="006A03C8" w:rsidRDefault="006A03C8" w:rsidP="006A0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9895B" id="Прямоугольник 3" o:spid="_x0000_s1037" style="position:absolute;margin-left:409.1pt;margin-top:11pt;width:91.8pt;height:91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" fillcolor="window" strokecolor="windowText" strokeweight="2pt">
                <v:textbox>
                  <w:txbxContent>
                    <w:p w14:paraId="753F3ABD" w14:textId="77777777" w:rsidR="006A03C8" w:rsidRPr="008156A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Заместитель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8156A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лавы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администрации, начальник управления по благоустройству и развитию территорий</w:t>
                      </w:r>
                    </w:p>
                    <w:p w14:paraId="15BD53DB" w14:textId="77777777" w:rsidR="006A03C8" w:rsidRDefault="006A03C8" w:rsidP="006A0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131FF3" w14:textId="77777777" w:rsidR="006A03C8" w:rsidRPr="00F648A6" w:rsidRDefault="006A03C8" w:rsidP="006A03C8">
      <w:pPr>
        <w:tabs>
          <w:tab w:val="left" w:pos="1083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C7447C" wp14:editId="109B4E0C">
                <wp:simplePos x="0" y="0"/>
                <wp:positionH relativeFrom="column">
                  <wp:posOffset>6433329</wp:posOffset>
                </wp:positionH>
                <wp:positionV relativeFrom="paragraph">
                  <wp:posOffset>65616</wp:posOffset>
                </wp:positionV>
                <wp:extent cx="1266825" cy="364638"/>
                <wp:effectExtent l="0" t="0" r="2857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6C151" w14:textId="77777777" w:rsidR="006A03C8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</w:t>
                            </w:r>
                            <w:r w:rsidRPr="00DB52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авление</w:t>
                            </w:r>
                          </w:p>
                          <w:p w14:paraId="04730237" w14:textId="77777777" w:rsidR="006A03C8" w:rsidRPr="00DB522B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447C" id="Прямоугольник 6" o:spid="_x0000_s1038" style="position:absolute;left:0;text-align:left;margin-left:506.55pt;margin-top:5.15pt;width:99.75pt;height:28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" fillcolor="window" strokecolor="windowText" strokeweight="2pt">
                <v:textbox>
                  <w:txbxContent>
                    <w:p w14:paraId="1B46C151" w14:textId="77777777" w:rsidR="006A03C8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</w:t>
                      </w:r>
                      <w:r w:rsidRPr="00DB52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авление</w:t>
                      </w:r>
                    </w:p>
                    <w:p w14:paraId="04730237" w14:textId="77777777" w:rsidR="006A03C8" w:rsidRPr="00DB522B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инан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1BBDA35E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0DE5B9" wp14:editId="7D32A8FE">
                <wp:simplePos x="0" y="0"/>
                <wp:positionH relativeFrom="column">
                  <wp:posOffset>9460419</wp:posOffset>
                </wp:positionH>
                <wp:positionV relativeFrom="paragraph">
                  <wp:posOffset>62249</wp:posOffset>
                </wp:positionV>
                <wp:extent cx="18107" cy="1629624"/>
                <wp:effectExtent l="0" t="0" r="20320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1629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68B5" id="Прямая соединительная линия 3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9pt,4.9pt" to="746.3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8A20B8" wp14:editId="1D1603D8">
                <wp:simplePos x="0" y="0"/>
                <wp:positionH relativeFrom="column">
                  <wp:posOffset>9320543</wp:posOffset>
                </wp:positionH>
                <wp:positionV relativeFrom="paragraph">
                  <wp:posOffset>58212</wp:posOffset>
                </wp:positionV>
                <wp:extent cx="125676" cy="0"/>
                <wp:effectExtent l="0" t="0" r="2730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CB9F7" id="Прямая соединительная линия 38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3.9pt,4.6pt" to="743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idDAIAAMwDAAAOAAAAZHJzL2Uyb0RvYy54bWysU82O0zAQviPxDpbvNG1R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E3681" wp14:editId="009DE62F">
                <wp:simplePos x="0" y="0"/>
                <wp:positionH relativeFrom="column">
                  <wp:posOffset>1503072</wp:posOffset>
                </wp:positionH>
                <wp:positionV relativeFrom="paragraph">
                  <wp:posOffset>98794</wp:posOffset>
                </wp:positionV>
                <wp:extent cx="21668" cy="3176565"/>
                <wp:effectExtent l="0" t="0" r="35560" b="2413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" cy="3176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90D6" id="Прямая соединительная линия 10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7.8pt" to="120.0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943B2B" wp14:editId="05AEACE7">
                <wp:simplePos x="0" y="0"/>
                <wp:positionH relativeFrom="column">
                  <wp:posOffset>7704525</wp:posOffset>
                </wp:positionH>
                <wp:positionV relativeFrom="paragraph">
                  <wp:posOffset>90128</wp:posOffset>
                </wp:positionV>
                <wp:extent cx="125676" cy="0"/>
                <wp:effectExtent l="0" t="0" r="2730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EADE5" id="Прямая соединительная линия 54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6.65pt,7.1pt" to="616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"/>
            </w:pict>
          </mc:Fallback>
        </mc:AlternateContent>
      </w:r>
    </w:p>
    <w:p w14:paraId="55310AD0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</w:p>
    <w:p w14:paraId="5578BA35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2BD56A" wp14:editId="41A6FF87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0</wp:posOffset>
                </wp:positionV>
                <wp:extent cx="1400175" cy="5238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8BDE3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  <w:r w:rsidRPr="0007486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D56A" id="Прямоугольник 18" o:spid="_x0000_s1039" style="position:absolute;margin-left:136.5pt;margin-top:11.5pt;width:110.2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" fillcolor="window" strokecolor="windowText" strokeweight="2pt">
                <v:textbox>
                  <w:txbxContent>
                    <w:p w14:paraId="4B28BDE3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правление образования</w:t>
                      </w:r>
                      <w:r w:rsidRPr="0007486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8C6BA2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A5A47A" wp14:editId="73A3AC44">
                <wp:simplePos x="0" y="0"/>
                <wp:positionH relativeFrom="column">
                  <wp:posOffset>8036252</wp:posOffset>
                </wp:positionH>
                <wp:positionV relativeFrom="paragraph">
                  <wp:posOffset>4929</wp:posOffset>
                </wp:positionV>
                <wp:extent cx="1266825" cy="561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9995C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A47A" id="Прямоугольник 8" o:spid="_x0000_s1040" style="position:absolute;margin-left:632.8pt;margin-top:.4pt;width:99.75pt;height:4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" fillcolor="window" strokecolor="windowText" strokeweight="2pt">
                <v:textbox>
                  <w:txbxContent>
                    <w:p w14:paraId="7509995C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14A5A3" wp14:editId="58233EA5">
                <wp:simplePos x="0" y="0"/>
                <wp:positionH relativeFrom="column">
                  <wp:posOffset>6457652</wp:posOffset>
                </wp:positionH>
                <wp:positionV relativeFrom="paragraph">
                  <wp:posOffset>3370</wp:posOffset>
                </wp:positionV>
                <wp:extent cx="1266825" cy="521335"/>
                <wp:effectExtent l="0" t="0" r="2857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D4DD8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07D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правление сельского хозяйст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 продовольствия</w:t>
                            </w:r>
                          </w:p>
                          <w:p w14:paraId="0CB00ED8" w14:textId="77777777" w:rsidR="006A03C8" w:rsidRDefault="006A03C8" w:rsidP="006A0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A5A3" id="Прямоугольник 35" o:spid="_x0000_s1041" style="position:absolute;margin-left:508.5pt;margin-top:.25pt;width:99.75pt;height:41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" fillcolor="window" strokecolor="windowText" strokeweight="2pt">
                <v:textbox>
                  <w:txbxContent>
                    <w:p w14:paraId="0C4D4DD8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07D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правление сельского хозяйств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 продовольствия</w:t>
                      </w:r>
                    </w:p>
                    <w:p w14:paraId="0CB00ED8" w14:textId="77777777" w:rsidR="006A03C8" w:rsidRDefault="006A03C8" w:rsidP="006A0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09DA4E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273760" wp14:editId="0A844C3F">
                <wp:simplePos x="0" y="0"/>
                <wp:positionH relativeFrom="column">
                  <wp:posOffset>9320203</wp:posOffset>
                </wp:positionH>
                <wp:positionV relativeFrom="paragraph">
                  <wp:posOffset>144026</wp:posOffset>
                </wp:positionV>
                <wp:extent cx="144856" cy="4527"/>
                <wp:effectExtent l="0" t="0" r="26670" b="336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6" cy="45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32C24" id="Прямая соединительная линия 39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3.85pt,11.35pt" to="74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6DD5B8" wp14:editId="60ACBC99">
                <wp:simplePos x="0" y="0"/>
                <wp:positionH relativeFrom="column">
                  <wp:posOffset>1511935</wp:posOffset>
                </wp:positionH>
                <wp:positionV relativeFrom="paragraph">
                  <wp:posOffset>144779</wp:posOffset>
                </wp:positionV>
                <wp:extent cx="222250" cy="635"/>
                <wp:effectExtent l="0" t="0" r="25400" b="3746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2A728" id="Прямая соединительная линия 128" o:spid="_x0000_s1026" style="position:absolute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05pt,11.4pt" to="13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CC21BB" wp14:editId="7B36EF34">
                <wp:simplePos x="0" y="0"/>
                <wp:positionH relativeFrom="column">
                  <wp:posOffset>7705255</wp:posOffset>
                </wp:positionH>
                <wp:positionV relativeFrom="paragraph">
                  <wp:posOffset>94392</wp:posOffset>
                </wp:positionV>
                <wp:extent cx="142875" cy="0"/>
                <wp:effectExtent l="0" t="0" r="952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55B87" id="Прямая соединительная линия 12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6.7pt,7.45pt" to="617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"/>
            </w:pict>
          </mc:Fallback>
        </mc:AlternateContent>
      </w:r>
    </w:p>
    <w:p w14:paraId="4E089B81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</w:p>
    <w:p w14:paraId="3B429468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8389CB" wp14:editId="2249D371">
                <wp:simplePos x="0" y="0"/>
                <wp:positionH relativeFrom="column">
                  <wp:posOffset>1733399</wp:posOffset>
                </wp:positionH>
                <wp:positionV relativeFrom="paragraph">
                  <wp:posOffset>114477</wp:posOffset>
                </wp:positionV>
                <wp:extent cx="1400175" cy="285184"/>
                <wp:effectExtent l="0" t="0" r="2857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630DC" w14:textId="77777777" w:rsidR="006A03C8" w:rsidRPr="00074861" w:rsidRDefault="006A03C8" w:rsidP="006A03C8">
                            <w:pPr>
                              <w:pStyle w:val="af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89CB" id="Прямоугольник 17" o:spid="_x0000_s1042" style="position:absolute;margin-left:136.5pt;margin-top:9pt;width:110.25pt;height:22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" fillcolor="window" strokecolor="windowText" strokeweight="2pt">
                <v:textbox>
                  <w:txbxContent>
                    <w:p w14:paraId="593630DC" w14:textId="77777777" w:rsidR="006A03C8" w:rsidRPr="00074861" w:rsidRDefault="006A03C8" w:rsidP="006A03C8">
                      <w:pPr>
                        <w:pStyle w:val="af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14:paraId="04442CE1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414D5A" wp14:editId="35412B1F">
                <wp:simplePos x="0" y="0"/>
                <wp:positionH relativeFrom="column">
                  <wp:posOffset>1499235</wp:posOffset>
                </wp:positionH>
                <wp:positionV relativeFrom="paragraph">
                  <wp:posOffset>116205</wp:posOffset>
                </wp:positionV>
                <wp:extent cx="2286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614D1" id="Прямая соединительная линия 2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9.15pt" to="136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200B4C" wp14:editId="085E1D95">
                <wp:simplePos x="0" y="0"/>
                <wp:positionH relativeFrom="column">
                  <wp:posOffset>6466208</wp:posOffset>
                </wp:positionH>
                <wp:positionV relativeFrom="paragraph">
                  <wp:posOffset>65351</wp:posOffset>
                </wp:positionV>
                <wp:extent cx="1266825" cy="392687"/>
                <wp:effectExtent l="0" t="0" r="28575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2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D5133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правов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0B4C" id="Прямоугольник 43" o:spid="_x0000_s1043" style="position:absolute;margin-left:509.15pt;margin-top:5.15pt;width:99.75pt;height:3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" fillcolor="window" strokecolor="windowText" strokeweight="2pt">
                <v:textbox>
                  <w:txbxContent>
                    <w:p w14:paraId="0EFD5133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правов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A18EBC" wp14:editId="59ED7F36">
                <wp:simplePos x="0" y="0"/>
                <wp:positionH relativeFrom="column">
                  <wp:posOffset>5771515</wp:posOffset>
                </wp:positionH>
                <wp:positionV relativeFrom="paragraph">
                  <wp:posOffset>5080</wp:posOffset>
                </wp:positionV>
                <wp:extent cx="0" cy="10477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B7FB2" id="Прямая соединительная линия 4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5pt,.4pt" to="45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362E4F" wp14:editId="449B518F">
                <wp:simplePos x="0" y="0"/>
                <wp:positionH relativeFrom="column">
                  <wp:posOffset>3483420</wp:posOffset>
                </wp:positionH>
                <wp:positionV relativeFrom="paragraph">
                  <wp:posOffset>35313</wp:posOffset>
                </wp:positionV>
                <wp:extent cx="1438275" cy="518615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0CCDF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муниципального имущества и земе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2E4F" id="Прямоугольник 20" o:spid="_x0000_s1044" style="position:absolute;margin-left:274.3pt;margin-top:2.8pt;width:113.25pt;height:4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" fillcolor="window" strokecolor="windowText" strokeweight="2pt">
                <v:textbox>
                  <w:txbxContent>
                    <w:p w14:paraId="2720CCDF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муниципального имущества и земельных ресур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467A7813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94B205" wp14:editId="047E1FD8">
                <wp:simplePos x="0" y="0"/>
                <wp:positionH relativeFrom="column">
                  <wp:posOffset>8057245</wp:posOffset>
                </wp:positionH>
                <wp:positionV relativeFrom="paragraph">
                  <wp:posOffset>39659</wp:posOffset>
                </wp:positionV>
                <wp:extent cx="1273428" cy="647323"/>
                <wp:effectExtent l="0" t="0" r="22225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8" cy="647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05B75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ктор спорта, туризма и молодеж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B205" id="Прямоугольник 14" o:spid="_x0000_s1045" style="position:absolute;margin-left:634.45pt;margin-top:3.1pt;width:100.25pt;height:50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" fillcolor="window" strokecolor="windowText" strokeweight="2pt">
                <v:textbox>
                  <w:txbxContent>
                    <w:p w14:paraId="30605B75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ктор спорта, туризма и молодеж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985385" wp14:editId="6FC8FC0A">
                <wp:simplePos x="0" y="0"/>
                <wp:positionH relativeFrom="column">
                  <wp:posOffset>7730526</wp:posOffset>
                </wp:positionH>
                <wp:positionV relativeFrom="paragraph">
                  <wp:posOffset>96147</wp:posOffset>
                </wp:positionV>
                <wp:extent cx="11439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6DB1F" id="Прямая соединительная линия 8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7pt,7.55pt" to="61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7A0D0A" wp14:editId="4152E06C">
                <wp:simplePos x="0" y="0"/>
                <wp:positionH relativeFrom="column">
                  <wp:posOffset>5186491</wp:posOffset>
                </wp:positionH>
                <wp:positionV relativeFrom="paragraph">
                  <wp:posOffset>4556</wp:posOffset>
                </wp:positionV>
                <wp:extent cx="1178752" cy="654381"/>
                <wp:effectExtent l="0" t="0" r="2159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752" cy="654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1662D" w14:textId="77777777" w:rsidR="006A03C8" w:rsidRPr="00C107E0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107E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по благоустройству и развитию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0D0A" id="Прямоугольник 36" o:spid="_x0000_s1046" style="position:absolute;margin-left:408.4pt;margin-top:.35pt;width:92.8pt;height:51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" fillcolor="window" strokecolor="windowText" strokeweight="2pt">
                <v:textbox>
                  <w:txbxContent>
                    <w:p w14:paraId="7BA1662D" w14:textId="77777777" w:rsidR="006A03C8" w:rsidRPr="00C107E0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107E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по благоустройству и развитию территорий</w:t>
                      </w:r>
                    </w:p>
                  </w:txbxContent>
                </v:textbox>
              </v:rect>
            </w:pict>
          </mc:Fallback>
        </mc:AlternateContent>
      </w:r>
    </w:p>
    <w:p w14:paraId="635D3D8D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785405" wp14:editId="5A3C13EA">
                <wp:simplePos x="0" y="0"/>
                <wp:positionH relativeFrom="column">
                  <wp:posOffset>1732116</wp:posOffset>
                </wp:positionH>
                <wp:positionV relativeFrom="paragraph">
                  <wp:posOffset>3836</wp:posOffset>
                </wp:positionV>
                <wp:extent cx="1400175" cy="3905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9C1E8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профилактики, опеки 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5405" id="Прямоугольник 15" o:spid="_x0000_s1047" style="position:absolute;margin-left:136.4pt;margin-top:.3pt;width:110.2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" fillcolor="window" strokecolor="windowText" strokeweight="2pt">
                <v:textbox>
                  <w:txbxContent>
                    <w:p w14:paraId="79D9C1E8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профилактики, опеки и попеч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0B0F4376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4D884" wp14:editId="798317FE">
                <wp:simplePos x="0" y="0"/>
                <wp:positionH relativeFrom="column">
                  <wp:posOffset>1518029</wp:posOffset>
                </wp:positionH>
                <wp:positionV relativeFrom="paragraph">
                  <wp:posOffset>4334</wp:posOffset>
                </wp:positionV>
                <wp:extent cx="209550" cy="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5C8E" id="Прямая соединительная линия 12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.35pt" to="136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"/>
            </w:pict>
          </mc:Fallback>
        </mc:AlternateContent>
      </w:r>
    </w:p>
    <w:p w14:paraId="639BB54C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3C5586" wp14:editId="66A9BF08">
                <wp:simplePos x="0" y="0"/>
                <wp:positionH relativeFrom="column">
                  <wp:posOffset>9346049</wp:posOffset>
                </wp:positionH>
                <wp:positionV relativeFrom="paragraph">
                  <wp:posOffset>70038</wp:posOffset>
                </wp:positionV>
                <wp:extent cx="125676" cy="0"/>
                <wp:effectExtent l="0" t="0" r="2730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A8799" id="Прямая соединительная линия 4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5.9pt,5.5pt" to="745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128F71" wp14:editId="7815AD5A">
                <wp:simplePos x="0" y="0"/>
                <wp:positionH relativeFrom="column">
                  <wp:posOffset>6466208</wp:posOffset>
                </wp:positionH>
                <wp:positionV relativeFrom="paragraph">
                  <wp:posOffset>9941</wp:posOffset>
                </wp:positionV>
                <wp:extent cx="1257300" cy="497941"/>
                <wp:effectExtent l="0" t="0" r="1905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79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0E156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07D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8F71" id="Прямоугольник 7" o:spid="_x0000_s1048" style="position:absolute;margin-left:509.15pt;margin-top:.8pt;width:99pt;height:3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" fillcolor="window" strokecolor="windowText" strokeweight="2pt">
                <v:textbox>
                  <w:txbxContent>
                    <w:p w14:paraId="31F0E156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07D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A84496" wp14:editId="3C5C281A">
                <wp:simplePos x="0" y="0"/>
                <wp:positionH relativeFrom="column">
                  <wp:posOffset>3475054</wp:posOffset>
                </wp:positionH>
                <wp:positionV relativeFrom="paragraph">
                  <wp:posOffset>111739</wp:posOffset>
                </wp:positionV>
                <wp:extent cx="1466850" cy="5429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01640E" w14:textId="77777777" w:rsidR="006A03C8" w:rsidRPr="008D7B9E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гражданской обороны и чрезвычайных ситуаций</w:t>
                            </w:r>
                          </w:p>
                          <w:p w14:paraId="2D682F53" w14:textId="77777777" w:rsidR="006A03C8" w:rsidRPr="00466112" w:rsidRDefault="006A03C8" w:rsidP="006A03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4496" id="Прямоугольник 12" o:spid="_x0000_s1049" style="position:absolute;margin-left:273.65pt;margin-top:8.8pt;width:115.5pt;height:4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" fillcolor="window" strokecolor="windowText" strokeweight="2pt">
                <v:textbox>
                  <w:txbxContent>
                    <w:p w14:paraId="0101640E" w14:textId="77777777" w:rsidR="006A03C8" w:rsidRPr="008D7B9E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гражданской обороны и чрезвычайных ситуаций</w:t>
                      </w:r>
                    </w:p>
                    <w:p w14:paraId="2D682F53" w14:textId="77777777" w:rsidR="006A03C8" w:rsidRPr="00466112" w:rsidRDefault="006A03C8" w:rsidP="006A03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86FD9F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7B3FCB" wp14:editId="314B1A20">
                <wp:simplePos x="0" y="0"/>
                <wp:positionH relativeFrom="column">
                  <wp:posOffset>7717525</wp:posOffset>
                </wp:positionH>
                <wp:positionV relativeFrom="paragraph">
                  <wp:posOffset>101958</wp:posOffset>
                </wp:positionV>
                <wp:extent cx="120951" cy="0"/>
                <wp:effectExtent l="0" t="0" r="317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073CA" id="Прямая соединительная линия 126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7.7pt,8.05pt" to="61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"/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360D20" wp14:editId="19A253C0">
                <wp:simplePos x="0" y="0"/>
                <wp:positionH relativeFrom="column">
                  <wp:posOffset>1732116</wp:posOffset>
                </wp:positionH>
                <wp:positionV relativeFrom="paragraph">
                  <wp:posOffset>3137</wp:posOffset>
                </wp:positionV>
                <wp:extent cx="1393825" cy="656264"/>
                <wp:effectExtent l="0" t="0" r="1587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56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C4C83" w14:textId="77777777" w:rsidR="006A03C8" w:rsidRDefault="006A03C8" w:rsidP="006A03C8">
                            <w:r w:rsidRPr="00007D96">
                              <w:rPr>
                                <w:sz w:val="18"/>
                                <w:szCs w:val="18"/>
                              </w:rPr>
                              <w:t xml:space="preserve">Отдел экономики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звития промышленности и предприниматель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0D20" id="Прямоугольник 11" o:spid="_x0000_s1050" style="position:absolute;margin-left:136.4pt;margin-top:.25pt;width:109.75pt;height:5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" fillcolor="window" strokecolor="windowText" strokeweight="2pt">
                <v:textbox>
                  <w:txbxContent>
                    <w:p w14:paraId="10EC4C83" w14:textId="77777777" w:rsidR="006A03C8" w:rsidRDefault="006A03C8" w:rsidP="006A03C8">
                      <w:r w:rsidRPr="00007D96">
                        <w:rPr>
                          <w:sz w:val="18"/>
                          <w:szCs w:val="18"/>
                        </w:rPr>
                        <w:t xml:space="preserve">Отдел экономики, </w:t>
                      </w:r>
                      <w:r>
                        <w:rPr>
                          <w:sz w:val="18"/>
                          <w:szCs w:val="18"/>
                        </w:rPr>
                        <w:t xml:space="preserve">развития промышленности и предпринимательства </w:t>
                      </w:r>
                    </w:p>
                  </w:txbxContent>
                </v:textbox>
              </v:rect>
            </w:pict>
          </mc:Fallback>
        </mc:AlternateContent>
      </w:r>
    </w:p>
    <w:p w14:paraId="40BCB4DF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</w:p>
    <w:p w14:paraId="2273AF5F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3BF66" wp14:editId="0A826CF2">
                <wp:simplePos x="0" y="0"/>
                <wp:positionH relativeFrom="column">
                  <wp:posOffset>1511716</wp:posOffset>
                </wp:positionH>
                <wp:positionV relativeFrom="paragraph">
                  <wp:posOffset>81169</wp:posOffset>
                </wp:positionV>
                <wp:extent cx="209550" cy="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CED9" id="Прямая соединительная линия 13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6.4pt" to="135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"/>
            </w:pict>
          </mc:Fallback>
        </mc:AlternateContent>
      </w:r>
    </w:p>
    <w:p w14:paraId="4B1B999E" w14:textId="77777777" w:rsidR="006A03C8" w:rsidRPr="00F648A6" w:rsidRDefault="006A03C8" w:rsidP="006A03C8">
      <w:pPr>
        <w:tabs>
          <w:tab w:val="left" w:pos="2472"/>
          <w:tab w:val="right" w:pos="14570"/>
        </w:tabs>
        <w:rPr>
          <w:szCs w:val="26"/>
        </w:rPr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9A3EEE" wp14:editId="606D0115">
                <wp:simplePos x="0" y="0"/>
                <wp:positionH relativeFrom="column">
                  <wp:posOffset>6473268</wp:posOffset>
                </wp:positionH>
                <wp:positionV relativeFrom="paragraph">
                  <wp:posOffset>79856</wp:posOffset>
                </wp:positionV>
                <wp:extent cx="1243757" cy="567708"/>
                <wp:effectExtent l="0" t="0" r="1397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757" cy="567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81829E" w14:textId="77777777" w:rsidR="00596C68" w:rsidRPr="00007D96" w:rsidRDefault="00596C68" w:rsidP="00596C6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ветственный по мобилизационной подготовке</w:t>
                            </w:r>
                          </w:p>
                          <w:p w14:paraId="543FF5E6" w14:textId="14A98C8C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3EEE" id="Прямоугольник 9" o:spid="_x0000_s1051" style="position:absolute;margin-left:509.7pt;margin-top:6.3pt;width:97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" fillcolor="window" strokecolor="windowText" strokeweight="2pt">
                <v:textbox>
                  <w:txbxContent>
                    <w:p w14:paraId="4781829E" w14:textId="77777777" w:rsidR="00596C68" w:rsidRPr="00007D96" w:rsidRDefault="00596C68" w:rsidP="00596C6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ветственный по мобилизационной подготовке</w:t>
                      </w:r>
                    </w:p>
                    <w:p w14:paraId="543FF5E6" w14:textId="14A98C8C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E10E86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CF6D8D" wp14:editId="40AA9BC8">
                <wp:simplePos x="0" y="0"/>
                <wp:positionH relativeFrom="column">
                  <wp:posOffset>3476417</wp:posOffset>
                </wp:positionH>
                <wp:positionV relativeFrom="paragraph">
                  <wp:posOffset>3127</wp:posOffset>
                </wp:positionV>
                <wp:extent cx="1476601" cy="361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01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95282" w14:textId="77777777" w:rsidR="006A03C8" w:rsidRPr="006D21F4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ктор по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6D8D" id="Прямоугольник 13" o:spid="_x0000_s1052" style="position:absolute;left:0;text-align:left;margin-left:273.75pt;margin-top:.25pt;width:116.25pt;height:2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" fillcolor="window" strokecolor="windowText" strokeweight="2pt">
                <v:textbox>
                  <w:txbxContent>
                    <w:p w14:paraId="34C95282" w14:textId="77777777" w:rsidR="006A03C8" w:rsidRPr="006D21F4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ктор по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270E29" wp14:editId="3157382D">
                <wp:simplePos x="0" y="0"/>
                <wp:positionH relativeFrom="column">
                  <wp:posOffset>1733386</wp:posOffset>
                </wp:positionH>
                <wp:positionV relativeFrom="paragraph">
                  <wp:posOffset>111169</wp:posOffset>
                </wp:positionV>
                <wp:extent cx="1400175" cy="3905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F0E35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социальной и жилищ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0E29" id="Прямоугольник 24" o:spid="_x0000_s1053" style="position:absolute;left:0;text-align:left;margin-left:136.5pt;margin-top:8.75pt;width:110.25pt;height:3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" fillcolor="window" strokecolor="windowText" strokeweight="2pt">
                <v:textbox>
                  <w:txbxContent>
                    <w:p w14:paraId="2A6F0E35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социальной и жилищной поли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60F7197F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12E4CB" wp14:editId="41E046C4">
                <wp:simplePos x="0" y="0"/>
                <wp:positionH relativeFrom="column">
                  <wp:posOffset>7717526</wp:posOffset>
                </wp:positionH>
                <wp:positionV relativeFrom="paragraph">
                  <wp:posOffset>86760</wp:posOffset>
                </wp:positionV>
                <wp:extent cx="130010" cy="0"/>
                <wp:effectExtent l="0" t="0" r="2286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1124F" id="Прямая соединительная линия 127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7.7pt,6.85pt" to="61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"/>
            </w:pict>
          </mc:Fallback>
        </mc:AlternateContent>
      </w:r>
    </w:p>
    <w:p w14:paraId="029A0FDB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</w:p>
    <w:p w14:paraId="6B5EFB8E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</w:p>
    <w:p w14:paraId="35E55CDE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07B354" wp14:editId="46778D75">
                <wp:simplePos x="0" y="0"/>
                <wp:positionH relativeFrom="column">
                  <wp:posOffset>1719914</wp:posOffset>
                </wp:positionH>
                <wp:positionV relativeFrom="paragraph">
                  <wp:posOffset>2311</wp:posOffset>
                </wp:positionV>
                <wp:extent cx="1400175" cy="651850"/>
                <wp:effectExtent l="0" t="0" r="28575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0DDF3" w14:textId="77777777" w:rsidR="006A03C8" w:rsidRPr="00074861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ктор развития торговли и потребительского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B354" id="Прямоугольник 27" o:spid="_x0000_s1054" style="position:absolute;left:0;text-align:left;margin-left:135.45pt;margin-top:.2pt;width:110.25pt;height:5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" fillcolor="window" strokecolor="windowText" strokeweight="2pt">
                <v:textbox>
                  <w:txbxContent>
                    <w:p w14:paraId="0180DDF3" w14:textId="77777777" w:rsidR="006A03C8" w:rsidRPr="00074861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ктор развития торговли и потребительского рынка</w:t>
                      </w:r>
                    </w:p>
                  </w:txbxContent>
                </v:textbox>
              </v:rect>
            </w:pict>
          </mc:Fallback>
        </mc:AlternateContent>
      </w: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7AA994" wp14:editId="43C87812">
                <wp:simplePos x="0" y="0"/>
                <wp:positionH relativeFrom="column">
                  <wp:posOffset>6465017</wp:posOffset>
                </wp:positionH>
                <wp:positionV relativeFrom="paragraph">
                  <wp:posOffset>55154</wp:posOffset>
                </wp:positionV>
                <wp:extent cx="1285875" cy="633730"/>
                <wp:effectExtent l="0" t="0" r="2857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CF6CD2" w14:textId="77777777" w:rsidR="006A03C8" w:rsidRPr="00007D96" w:rsidRDefault="006A03C8" w:rsidP="006A03C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648A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ветственный по профилактике коррупцио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AA994" id="Прямоугольник 10" o:spid="_x0000_s1055" style="position:absolute;left:0;text-align:left;margin-left:509.05pt;margin-top:4.35pt;width:101.25pt;height:4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dVpAIAACQ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" fillcolor="window" strokecolor="windowText" strokeweight="2pt">
                <v:textbox>
                  <w:txbxContent>
                    <w:p w14:paraId="47CF6CD2" w14:textId="77777777" w:rsidR="006A03C8" w:rsidRPr="00007D96" w:rsidRDefault="006A03C8" w:rsidP="006A03C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648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ветственный по профилактике коррупционных право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3B2878CE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B31431" wp14:editId="7D1A8AD7">
                <wp:simplePos x="0" y="0"/>
                <wp:positionH relativeFrom="column">
                  <wp:posOffset>7747861</wp:posOffset>
                </wp:positionH>
                <wp:positionV relativeFrom="paragraph">
                  <wp:posOffset>126606</wp:posOffset>
                </wp:positionV>
                <wp:extent cx="108341" cy="0"/>
                <wp:effectExtent l="0" t="0" r="254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AB3F" id="Прямая соединительная линия 7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05pt,9.95pt" to="618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"/>
            </w:pict>
          </mc:Fallback>
        </mc:AlternateContent>
      </w:r>
    </w:p>
    <w:p w14:paraId="1AAF4D9B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  <w:r w:rsidRPr="00F648A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4D61CC" wp14:editId="79ADCD83">
                <wp:simplePos x="0" y="0"/>
                <wp:positionH relativeFrom="column">
                  <wp:posOffset>1503776</wp:posOffset>
                </wp:positionH>
                <wp:positionV relativeFrom="paragraph">
                  <wp:posOffset>50258</wp:posOffset>
                </wp:positionV>
                <wp:extent cx="2095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AE1AA" id="Прямая соединительная линия 28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3.95pt" to="13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"/>
            </w:pict>
          </mc:Fallback>
        </mc:AlternateContent>
      </w:r>
    </w:p>
    <w:p w14:paraId="5240F3D2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</w:p>
    <w:p w14:paraId="20D6A831" w14:textId="77777777" w:rsidR="006A03C8" w:rsidRPr="00F648A6" w:rsidRDefault="006A03C8" w:rsidP="006A03C8">
      <w:pPr>
        <w:tabs>
          <w:tab w:val="left" w:pos="2472"/>
          <w:tab w:val="right" w:pos="14570"/>
        </w:tabs>
        <w:jc w:val="center"/>
      </w:pPr>
    </w:p>
    <w:p w14:paraId="5F6D418B" w14:textId="391C2506" w:rsidR="00A303E2" w:rsidRDefault="006A03C8" w:rsidP="00AE2DEA">
      <w:pPr>
        <w:tabs>
          <w:tab w:val="left" w:pos="2472"/>
          <w:tab w:val="right" w:pos="14570"/>
        </w:tabs>
        <w:jc w:val="center"/>
        <w:rPr>
          <w:szCs w:val="26"/>
        </w:rPr>
      </w:pPr>
      <w:r w:rsidRPr="00F648A6">
        <w:t>_________________________________________»</w:t>
      </w:r>
    </w:p>
    <w:sectPr w:rsidR="00A303E2" w:rsidSect="00872C8E"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E37D" w14:textId="77777777" w:rsidR="00E939B6" w:rsidRDefault="00E939B6">
      <w:r>
        <w:separator/>
      </w:r>
    </w:p>
  </w:endnote>
  <w:endnote w:type="continuationSeparator" w:id="0">
    <w:p w14:paraId="59244052" w14:textId="77777777" w:rsidR="00E939B6" w:rsidRDefault="00E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6CE1" w14:textId="77777777" w:rsidR="00E939B6" w:rsidRDefault="00E939B6">
      <w:r>
        <w:separator/>
      </w:r>
    </w:p>
  </w:footnote>
  <w:footnote w:type="continuationSeparator" w:id="0">
    <w:p w14:paraId="1B13B481" w14:textId="77777777" w:rsidR="00E939B6" w:rsidRDefault="00E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2BBE" w14:textId="04BBE6CE" w:rsidR="00AB6AE6" w:rsidRDefault="00AB6AE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2B98">
      <w:rPr>
        <w:rStyle w:val="a7"/>
        <w:noProof/>
      </w:rPr>
      <w:t>2</w:t>
    </w:r>
    <w:r>
      <w:rPr>
        <w:rStyle w:val="a7"/>
      </w:rPr>
      <w:fldChar w:fldCharType="end"/>
    </w:r>
  </w:p>
  <w:p w14:paraId="6D22E1AD" w14:textId="77777777" w:rsidR="00AB6AE6" w:rsidRDefault="00AB6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442A" w14:textId="77777777" w:rsidR="008C7906" w:rsidRDefault="008C79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D26">
      <w:rPr>
        <w:noProof/>
      </w:rPr>
      <w:t>2</w:t>
    </w:r>
    <w:r>
      <w:fldChar w:fldCharType="end"/>
    </w:r>
  </w:p>
  <w:p w14:paraId="3199B0F0" w14:textId="77777777" w:rsidR="008C7906" w:rsidRDefault="008C79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306C" w14:textId="77777777" w:rsidR="00522B98" w:rsidRDefault="00522B98" w:rsidP="00522B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5"/>
  </w:num>
  <w:num w:numId="5">
    <w:abstractNumId w:val="17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10"/>
  </w:num>
  <w:num w:numId="13">
    <w:abstractNumId w:val="4"/>
  </w:num>
  <w:num w:numId="14">
    <w:abstractNumId w:val="19"/>
  </w:num>
  <w:num w:numId="15">
    <w:abstractNumId w:val="2"/>
  </w:num>
  <w:num w:numId="16">
    <w:abstractNumId w:val="0"/>
  </w:num>
  <w:num w:numId="17">
    <w:abstractNumId w:val="24"/>
  </w:num>
  <w:num w:numId="18">
    <w:abstractNumId w:val="16"/>
  </w:num>
  <w:num w:numId="19">
    <w:abstractNumId w:val="21"/>
  </w:num>
  <w:num w:numId="20">
    <w:abstractNumId w:val="9"/>
  </w:num>
  <w:num w:numId="21">
    <w:abstractNumId w:val="1"/>
  </w:num>
  <w:num w:numId="22">
    <w:abstractNumId w:val="18"/>
  </w:num>
  <w:num w:numId="23">
    <w:abstractNumId w:val="23"/>
  </w:num>
  <w:num w:numId="24">
    <w:abstractNumId w:val="20"/>
  </w:num>
  <w:num w:numId="25">
    <w:abstractNumId w:val="8"/>
  </w:num>
  <w:num w:numId="26">
    <w:abstractNumId w:val="23"/>
    <w:lvlOverride w:ilvl="0">
      <w:startOverride w:val="3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EF"/>
    <w:rsid w:val="00001B93"/>
    <w:rsid w:val="000025C1"/>
    <w:rsid w:val="000029AB"/>
    <w:rsid w:val="00004338"/>
    <w:rsid w:val="00005135"/>
    <w:rsid w:val="000079BB"/>
    <w:rsid w:val="00007B85"/>
    <w:rsid w:val="00007DC0"/>
    <w:rsid w:val="0001062B"/>
    <w:rsid w:val="00013D7D"/>
    <w:rsid w:val="0002162C"/>
    <w:rsid w:val="00023EB0"/>
    <w:rsid w:val="000262C2"/>
    <w:rsid w:val="00026A51"/>
    <w:rsid w:val="00031605"/>
    <w:rsid w:val="00031C09"/>
    <w:rsid w:val="00033570"/>
    <w:rsid w:val="00033EFE"/>
    <w:rsid w:val="00034B7C"/>
    <w:rsid w:val="000357C1"/>
    <w:rsid w:val="00035CBE"/>
    <w:rsid w:val="00042B9E"/>
    <w:rsid w:val="00042C24"/>
    <w:rsid w:val="00043ACD"/>
    <w:rsid w:val="00043EAD"/>
    <w:rsid w:val="00043F71"/>
    <w:rsid w:val="00046D17"/>
    <w:rsid w:val="00046FB7"/>
    <w:rsid w:val="00050949"/>
    <w:rsid w:val="000530A0"/>
    <w:rsid w:val="00055D91"/>
    <w:rsid w:val="00056E43"/>
    <w:rsid w:val="00067049"/>
    <w:rsid w:val="000705E7"/>
    <w:rsid w:val="00073ACA"/>
    <w:rsid w:val="00076D30"/>
    <w:rsid w:val="000778A0"/>
    <w:rsid w:val="00077B84"/>
    <w:rsid w:val="00081140"/>
    <w:rsid w:val="00083E10"/>
    <w:rsid w:val="000901E2"/>
    <w:rsid w:val="00096FCD"/>
    <w:rsid w:val="000A11BB"/>
    <w:rsid w:val="000A1744"/>
    <w:rsid w:val="000A3216"/>
    <w:rsid w:val="000A5915"/>
    <w:rsid w:val="000A6EC3"/>
    <w:rsid w:val="000B2A8A"/>
    <w:rsid w:val="000C0186"/>
    <w:rsid w:val="000C2BF9"/>
    <w:rsid w:val="000C6A90"/>
    <w:rsid w:val="000C7CB9"/>
    <w:rsid w:val="000D3D26"/>
    <w:rsid w:val="000D42BC"/>
    <w:rsid w:val="000D5374"/>
    <w:rsid w:val="000E0146"/>
    <w:rsid w:val="000E0F08"/>
    <w:rsid w:val="000E15CC"/>
    <w:rsid w:val="000E3FAF"/>
    <w:rsid w:val="000E54A5"/>
    <w:rsid w:val="000E5FB9"/>
    <w:rsid w:val="000F0EB5"/>
    <w:rsid w:val="000F3CDB"/>
    <w:rsid w:val="000F5110"/>
    <w:rsid w:val="000F60FD"/>
    <w:rsid w:val="00101739"/>
    <w:rsid w:val="001049A3"/>
    <w:rsid w:val="00104E6B"/>
    <w:rsid w:val="00105436"/>
    <w:rsid w:val="001063E6"/>
    <w:rsid w:val="001064D1"/>
    <w:rsid w:val="001073A9"/>
    <w:rsid w:val="00111CD8"/>
    <w:rsid w:val="00112724"/>
    <w:rsid w:val="0011370B"/>
    <w:rsid w:val="00115319"/>
    <w:rsid w:val="001153B2"/>
    <w:rsid w:val="00123CC1"/>
    <w:rsid w:val="00127E71"/>
    <w:rsid w:val="00135337"/>
    <w:rsid w:val="00136814"/>
    <w:rsid w:val="001425A5"/>
    <w:rsid w:val="0014284A"/>
    <w:rsid w:val="00144ABB"/>
    <w:rsid w:val="00150554"/>
    <w:rsid w:val="00150814"/>
    <w:rsid w:val="00151239"/>
    <w:rsid w:val="001604B1"/>
    <w:rsid w:val="00164BA0"/>
    <w:rsid w:val="00176551"/>
    <w:rsid w:val="00176562"/>
    <w:rsid w:val="00176AED"/>
    <w:rsid w:val="00181E75"/>
    <w:rsid w:val="00187F02"/>
    <w:rsid w:val="00191816"/>
    <w:rsid w:val="00197C39"/>
    <w:rsid w:val="001A02BC"/>
    <w:rsid w:val="001A0C20"/>
    <w:rsid w:val="001A63CE"/>
    <w:rsid w:val="001B084A"/>
    <w:rsid w:val="001B323E"/>
    <w:rsid w:val="001B3DEE"/>
    <w:rsid w:val="001B7F1B"/>
    <w:rsid w:val="001C0B70"/>
    <w:rsid w:val="001D1A88"/>
    <w:rsid w:val="001D2F99"/>
    <w:rsid w:val="001D4237"/>
    <w:rsid w:val="001D54CF"/>
    <w:rsid w:val="001D7702"/>
    <w:rsid w:val="001E0587"/>
    <w:rsid w:val="001E05F6"/>
    <w:rsid w:val="001E1CE3"/>
    <w:rsid w:val="001E20E7"/>
    <w:rsid w:val="001E32FD"/>
    <w:rsid w:val="001E42D2"/>
    <w:rsid w:val="001E4499"/>
    <w:rsid w:val="001F25EB"/>
    <w:rsid w:val="001F27C9"/>
    <w:rsid w:val="001F6761"/>
    <w:rsid w:val="001F67B8"/>
    <w:rsid w:val="00203FBB"/>
    <w:rsid w:val="00204D78"/>
    <w:rsid w:val="00210CFD"/>
    <w:rsid w:val="00212908"/>
    <w:rsid w:val="002151E0"/>
    <w:rsid w:val="00220968"/>
    <w:rsid w:val="00221ABD"/>
    <w:rsid w:val="00224616"/>
    <w:rsid w:val="00225FB8"/>
    <w:rsid w:val="0022735B"/>
    <w:rsid w:val="00227C18"/>
    <w:rsid w:val="00237977"/>
    <w:rsid w:val="002401F2"/>
    <w:rsid w:val="00241B19"/>
    <w:rsid w:val="0024200D"/>
    <w:rsid w:val="00242D27"/>
    <w:rsid w:val="00243983"/>
    <w:rsid w:val="002457C7"/>
    <w:rsid w:val="00246B79"/>
    <w:rsid w:val="002512C4"/>
    <w:rsid w:val="002526FF"/>
    <w:rsid w:val="00254866"/>
    <w:rsid w:val="00262A44"/>
    <w:rsid w:val="00263920"/>
    <w:rsid w:val="00264B76"/>
    <w:rsid w:val="00271F59"/>
    <w:rsid w:val="0027255A"/>
    <w:rsid w:val="0027304F"/>
    <w:rsid w:val="00274287"/>
    <w:rsid w:val="00275F23"/>
    <w:rsid w:val="00277D90"/>
    <w:rsid w:val="00280F1A"/>
    <w:rsid w:val="002834C7"/>
    <w:rsid w:val="00283D8F"/>
    <w:rsid w:val="00292430"/>
    <w:rsid w:val="00293586"/>
    <w:rsid w:val="00293EA6"/>
    <w:rsid w:val="0029400E"/>
    <w:rsid w:val="00297025"/>
    <w:rsid w:val="002A2055"/>
    <w:rsid w:val="002A3830"/>
    <w:rsid w:val="002B38CA"/>
    <w:rsid w:val="002B6532"/>
    <w:rsid w:val="002C285F"/>
    <w:rsid w:val="002C3CEE"/>
    <w:rsid w:val="002C5EF7"/>
    <w:rsid w:val="002C7145"/>
    <w:rsid w:val="002D2565"/>
    <w:rsid w:val="002D2892"/>
    <w:rsid w:val="002D3849"/>
    <w:rsid w:val="002E119E"/>
    <w:rsid w:val="002E2FDB"/>
    <w:rsid w:val="002E4933"/>
    <w:rsid w:val="002E587F"/>
    <w:rsid w:val="002E6957"/>
    <w:rsid w:val="002F4507"/>
    <w:rsid w:val="003007CB"/>
    <w:rsid w:val="00302164"/>
    <w:rsid w:val="0030278E"/>
    <w:rsid w:val="003042E5"/>
    <w:rsid w:val="003052FD"/>
    <w:rsid w:val="003112CD"/>
    <w:rsid w:val="00311C5A"/>
    <w:rsid w:val="003150AE"/>
    <w:rsid w:val="00332112"/>
    <w:rsid w:val="00335ED6"/>
    <w:rsid w:val="0033630F"/>
    <w:rsid w:val="00336DF1"/>
    <w:rsid w:val="00340396"/>
    <w:rsid w:val="00340501"/>
    <w:rsid w:val="00340747"/>
    <w:rsid w:val="00345513"/>
    <w:rsid w:val="00345CFB"/>
    <w:rsid w:val="003469F0"/>
    <w:rsid w:val="00347224"/>
    <w:rsid w:val="00350F7C"/>
    <w:rsid w:val="00353A9E"/>
    <w:rsid w:val="0035481B"/>
    <w:rsid w:val="00356844"/>
    <w:rsid w:val="00362DC2"/>
    <w:rsid w:val="00365B37"/>
    <w:rsid w:val="0037023D"/>
    <w:rsid w:val="00373FCD"/>
    <w:rsid w:val="0038122E"/>
    <w:rsid w:val="00382A03"/>
    <w:rsid w:val="00384D28"/>
    <w:rsid w:val="00385A80"/>
    <w:rsid w:val="00396ACE"/>
    <w:rsid w:val="00397B7D"/>
    <w:rsid w:val="00397EF4"/>
    <w:rsid w:val="003A479F"/>
    <w:rsid w:val="003A6D73"/>
    <w:rsid w:val="003B1656"/>
    <w:rsid w:val="003B1A4D"/>
    <w:rsid w:val="003B5626"/>
    <w:rsid w:val="003B5C07"/>
    <w:rsid w:val="003B5F93"/>
    <w:rsid w:val="003C359C"/>
    <w:rsid w:val="003C50BE"/>
    <w:rsid w:val="003C5F00"/>
    <w:rsid w:val="003C62B2"/>
    <w:rsid w:val="003D0F36"/>
    <w:rsid w:val="003D11D2"/>
    <w:rsid w:val="003D2F7A"/>
    <w:rsid w:val="003D3B33"/>
    <w:rsid w:val="003D5538"/>
    <w:rsid w:val="003D560B"/>
    <w:rsid w:val="003E1179"/>
    <w:rsid w:val="003E1AB6"/>
    <w:rsid w:val="003E28A2"/>
    <w:rsid w:val="003E3AE0"/>
    <w:rsid w:val="003E6E04"/>
    <w:rsid w:val="003E6E42"/>
    <w:rsid w:val="003F2B01"/>
    <w:rsid w:val="003F76D2"/>
    <w:rsid w:val="00407A4D"/>
    <w:rsid w:val="00414CC0"/>
    <w:rsid w:val="00414FA7"/>
    <w:rsid w:val="00420729"/>
    <w:rsid w:val="0042121C"/>
    <w:rsid w:val="00422069"/>
    <w:rsid w:val="00423F17"/>
    <w:rsid w:val="0043152E"/>
    <w:rsid w:val="00433F8C"/>
    <w:rsid w:val="00443E1D"/>
    <w:rsid w:val="00444204"/>
    <w:rsid w:val="00450F15"/>
    <w:rsid w:val="00452B7F"/>
    <w:rsid w:val="00456468"/>
    <w:rsid w:val="00464A9B"/>
    <w:rsid w:val="00464DF8"/>
    <w:rsid w:val="0046798D"/>
    <w:rsid w:val="004715E9"/>
    <w:rsid w:val="00476695"/>
    <w:rsid w:val="0047718E"/>
    <w:rsid w:val="004779F9"/>
    <w:rsid w:val="00481535"/>
    <w:rsid w:val="004860C9"/>
    <w:rsid w:val="00493E91"/>
    <w:rsid w:val="00495FBC"/>
    <w:rsid w:val="00496B6F"/>
    <w:rsid w:val="004A4BE6"/>
    <w:rsid w:val="004A5E02"/>
    <w:rsid w:val="004A6EF9"/>
    <w:rsid w:val="004B03C2"/>
    <w:rsid w:val="004B18AE"/>
    <w:rsid w:val="004B3233"/>
    <w:rsid w:val="004B4BD2"/>
    <w:rsid w:val="004B4E99"/>
    <w:rsid w:val="004B52F8"/>
    <w:rsid w:val="004B59D9"/>
    <w:rsid w:val="004C28DF"/>
    <w:rsid w:val="004C45B2"/>
    <w:rsid w:val="004C6B7C"/>
    <w:rsid w:val="004C7EB1"/>
    <w:rsid w:val="004D0796"/>
    <w:rsid w:val="004D1D84"/>
    <w:rsid w:val="004D286C"/>
    <w:rsid w:val="004E056F"/>
    <w:rsid w:val="004E1901"/>
    <w:rsid w:val="004E64F3"/>
    <w:rsid w:val="004E6FEC"/>
    <w:rsid w:val="004F0457"/>
    <w:rsid w:val="004F088F"/>
    <w:rsid w:val="004F1546"/>
    <w:rsid w:val="004F2AA3"/>
    <w:rsid w:val="004F6541"/>
    <w:rsid w:val="005013F2"/>
    <w:rsid w:val="00504846"/>
    <w:rsid w:val="00517840"/>
    <w:rsid w:val="00517A4B"/>
    <w:rsid w:val="00521A61"/>
    <w:rsid w:val="00522B98"/>
    <w:rsid w:val="00524388"/>
    <w:rsid w:val="005251DB"/>
    <w:rsid w:val="00525666"/>
    <w:rsid w:val="00527850"/>
    <w:rsid w:val="00534EB5"/>
    <w:rsid w:val="005435D1"/>
    <w:rsid w:val="00544CFF"/>
    <w:rsid w:val="00552851"/>
    <w:rsid w:val="00555A2E"/>
    <w:rsid w:val="00556CBA"/>
    <w:rsid w:val="00557CBD"/>
    <w:rsid w:val="00563F77"/>
    <w:rsid w:val="0057185A"/>
    <w:rsid w:val="00575A46"/>
    <w:rsid w:val="00575ED7"/>
    <w:rsid w:val="005773E1"/>
    <w:rsid w:val="00580ACE"/>
    <w:rsid w:val="005818FC"/>
    <w:rsid w:val="00583906"/>
    <w:rsid w:val="0058553F"/>
    <w:rsid w:val="005860C3"/>
    <w:rsid w:val="00586F64"/>
    <w:rsid w:val="0058711D"/>
    <w:rsid w:val="0058722B"/>
    <w:rsid w:val="005962CD"/>
    <w:rsid w:val="00596C68"/>
    <w:rsid w:val="00597B96"/>
    <w:rsid w:val="005A09F8"/>
    <w:rsid w:val="005A6A19"/>
    <w:rsid w:val="005A6AA3"/>
    <w:rsid w:val="005A71D8"/>
    <w:rsid w:val="005B2FB4"/>
    <w:rsid w:val="005B46E6"/>
    <w:rsid w:val="005B6EBE"/>
    <w:rsid w:val="005B7B40"/>
    <w:rsid w:val="005E0FE0"/>
    <w:rsid w:val="005E405D"/>
    <w:rsid w:val="005E5A01"/>
    <w:rsid w:val="005F2671"/>
    <w:rsid w:val="005F48DA"/>
    <w:rsid w:val="0060082C"/>
    <w:rsid w:val="00603BEA"/>
    <w:rsid w:val="00604675"/>
    <w:rsid w:val="00604FDA"/>
    <w:rsid w:val="006129FF"/>
    <w:rsid w:val="00616582"/>
    <w:rsid w:val="006223A8"/>
    <w:rsid w:val="00624F11"/>
    <w:rsid w:val="00633109"/>
    <w:rsid w:val="006334B0"/>
    <w:rsid w:val="00635D5D"/>
    <w:rsid w:val="00636A8C"/>
    <w:rsid w:val="006412CE"/>
    <w:rsid w:val="00642055"/>
    <w:rsid w:val="006436D9"/>
    <w:rsid w:val="0064497A"/>
    <w:rsid w:val="00647667"/>
    <w:rsid w:val="00651849"/>
    <w:rsid w:val="00651F10"/>
    <w:rsid w:val="00652DDB"/>
    <w:rsid w:val="00654542"/>
    <w:rsid w:val="00654CF5"/>
    <w:rsid w:val="006610F6"/>
    <w:rsid w:val="006617D9"/>
    <w:rsid w:val="00670D1D"/>
    <w:rsid w:val="00670E06"/>
    <w:rsid w:val="00675B11"/>
    <w:rsid w:val="00686F42"/>
    <w:rsid w:val="00690916"/>
    <w:rsid w:val="0069098F"/>
    <w:rsid w:val="0069162C"/>
    <w:rsid w:val="00693093"/>
    <w:rsid w:val="00694F41"/>
    <w:rsid w:val="00696188"/>
    <w:rsid w:val="006A03C8"/>
    <w:rsid w:val="006A2F76"/>
    <w:rsid w:val="006A51C6"/>
    <w:rsid w:val="006B08F3"/>
    <w:rsid w:val="006B177D"/>
    <w:rsid w:val="006B2FCB"/>
    <w:rsid w:val="006B448C"/>
    <w:rsid w:val="006B4DDB"/>
    <w:rsid w:val="006C28F5"/>
    <w:rsid w:val="006C2E26"/>
    <w:rsid w:val="006C5126"/>
    <w:rsid w:val="006D30FC"/>
    <w:rsid w:val="006D3EB8"/>
    <w:rsid w:val="006D7963"/>
    <w:rsid w:val="006D7A9A"/>
    <w:rsid w:val="006E1801"/>
    <w:rsid w:val="006E1B32"/>
    <w:rsid w:val="006E2088"/>
    <w:rsid w:val="006E293B"/>
    <w:rsid w:val="006E2DBA"/>
    <w:rsid w:val="006E3112"/>
    <w:rsid w:val="006E70D7"/>
    <w:rsid w:val="006E7A64"/>
    <w:rsid w:val="006F08A2"/>
    <w:rsid w:val="007008BE"/>
    <w:rsid w:val="00702DBD"/>
    <w:rsid w:val="007068AE"/>
    <w:rsid w:val="00707CD2"/>
    <w:rsid w:val="00713BFD"/>
    <w:rsid w:val="00716195"/>
    <w:rsid w:val="00716549"/>
    <w:rsid w:val="00717BA5"/>
    <w:rsid w:val="007204FC"/>
    <w:rsid w:val="00721BBC"/>
    <w:rsid w:val="00723209"/>
    <w:rsid w:val="007239E2"/>
    <w:rsid w:val="00725968"/>
    <w:rsid w:val="00737CB9"/>
    <w:rsid w:val="0074487B"/>
    <w:rsid w:val="00746832"/>
    <w:rsid w:val="007506C1"/>
    <w:rsid w:val="007538FA"/>
    <w:rsid w:val="00754096"/>
    <w:rsid w:val="007549E3"/>
    <w:rsid w:val="00760E76"/>
    <w:rsid w:val="00761EB8"/>
    <w:rsid w:val="00764ECA"/>
    <w:rsid w:val="00767141"/>
    <w:rsid w:val="00773410"/>
    <w:rsid w:val="00776499"/>
    <w:rsid w:val="00785424"/>
    <w:rsid w:val="00786AA9"/>
    <w:rsid w:val="00796425"/>
    <w:rsid w:val="00796584"/>
    <w:rsid w:val="00797A4E"/>
    <w:rsid w:val="007A0149"/>
    <w:rsid w:val="007A1F0A"/>
    <w:rsid w:val="007A2A12"/>
    <w:rsid w:val="007A3E88"/>
    <w:rsid w:val="007C073C"/>
    <w:rsid w:val="007C1D30"/>
    <w:rsid w:val="007C263D"/>
    <w:rsid w:val="007C2E55"/>
    <w:rsid w:val="007C4437"/>
    <w:rsid w:val="007D273D"/>
    <w:rsid w:val="007D2B2B"/>
    <w:rsid w:val="007D4074"/>
    <w:rsid w:val="007D4479"/>
    <w:rsid w:val="007E01E4"/>
    <w:rsid w:val="007E0926"/>
    <w:rsid w:val="007E214A"/>
    <w:rsid w:val="007E41C9"/>
    <w:rsid w:val="007E43A8"/>
    <w:rsid w:val="007E47F3"/>
    <w:rsid w:val="007E602B"/>
    <w:rsid w:val="007E6056"/>
    <w:rsid w:val="007E6DCA"/>
    <w:rsid w:val="007F4FF7"/>
    <w:rsid w:val="007F6B90"/>
    <w:rsid w:val="007F7218"/>
    <w:rsid w:val="00800EC7"/>
    <w:rsid w:val="00800F2D"/>
    <w:rsid w:val="00802708"/>
    <w:rsid w:val="00804F54"/>
    <w:rsid w:val="008105B6"/>
    <w:rsid w:val="00814FF8"/>
    <w:rsid w:val="00816124"/>
    <w:rsid w:val="00835679"/>
    <w:rsid w:val="00836C09"/>
    <w:rsid w:val="00837AB7"/>
    <w:rsid w:val="008435EB"/>
    <w:rsid w:val="00843DE7"/>
    <w:rsid w:val="00844351"/>
    <w:rsid w:val="00851EC6"/>
    <w:rsid w:val="00853F8D"/>
    <w:rsid w:val="008540A0"/>
    <w:rsid w:val="00855DC0"/>
    <w:rsid w:val="00857352"/>
    <w:rsid w:val="00863AF1"/>
    <w:rsid w:val="0086775E"/>
    <w:rsid w:val="00871E1F"/>
    <w:rsid w:val="00872C8E"/>
    <w:rsid w:val="00880AD0"/>
    <w:rsid w:val="00883440"/>
    <w:rsid w:val="00884CA4"/>
    <w:rsid w:val="0088500B"/>
    <w:rsid w:val="00893431"/>
    <w:rsid w:val="00894E7E"/>
    <w:rsid w:val="00894F1C"/>
    <w:rsid w:val="00896EDE"/>
    <w:rsid w:val="008A0D03"/>
    <w:rsid w:val="008A1AA4"/>
    <w:rsid w:val="008A24C0"/>
    <w:rsid w:val="008A4FEE"/>
    <w:rsid w:val="008B184A"/>
    <w:rsid w:val="008B61BF"/>
    <w:rsid w:val="008C1F60"/>
    <w:rsid w:val="008C2127"/>
    <w:rsid w:val="008C2CC5"/>
    <w:rsid w:val="008C662E"/>
    <w:rsid w:val="008C732F"/>
    <w:rsid w:val="008C7906"/>
    <w:rsid w:val="008D5E10"/>
    <w:rsid w:val="008D642C"/>
    <w:rsid w:val="008D6F13"/>
    <w:rsid w:val="008E2654"/>
    <w:rsid w:val="008E2FEF"/>
    <w:rsid w:val="008E3D31"/>
    <w:rsid w:val="008E4225"/>
    <w:rsid w:val="008E476D"/>
    <w:rsid w:val="008E4EF4"/>
    <w:rsid w:val="008E4FC2"/>
    <w:rsid w:val="008E5C13"/>
    <w:rsid w:val="008F0625"/>
    <w:rsid w:val="00900384"/>
    <w:rsid w:val="00903BC9"/>
    <w:rsid w:val="009078CF"/>
    <w:rsid w:val="00910E57"/>
    <w:rsid w:val="00917A8A"/>
    <w:rsid w:val="00930581"/>
    <w:rsid w:val="00930E36"/>
    <w:rsid w:val="00933482"/>
    <w:rsid w:val="00942301"/>
    <w:rsid w:val="00943146"/>
    <w:rsid w:val="00944378"/>
    <w:rsid w:val="009472D7"/>
    <w:rsid w:val="0095130B"/>
    <w:rsid w:val="009555F7"/>
    <w:rsid w:val="00957EDB"/>
    <w:rsid w:val="009601C1"/>
    <w:rsid w:val="0096138B"/>
    <w:rsid w:val="009639B2"/>
    <w:rsid w:val="00964195"/>
    <w:rsid w:val="00964474"/>
    <w:rsid w:val="009705A7"/>
    <w:rsid w:val="00971FE0"/>
    <w:rsid w:val="0097309A"/>
    <w:rsid w:val="00976476"/>
    <w:rsid w:val="00977D73"/>
    <w:rsid w:val="0098093C"/>
    <w:rsid w:val="009837A6"/>
    <w:rsid w:val="00984469"/>
    <w:rsid w:val="00984774"/>
    <w:rsid w:val="009853CF"/>
    <w:rsid w:val="00990B30"/>
    <w:rsid w:val="00992B3E"/>
    <w:rsid w:val="00994B94"/>
    <w:rsid w:val="009969A6"/>
    <w:rsid w:val="009A200B"/>
    <w:rsid w:val="009A38FB"/>
    <w:rsid w:val="009A53D1"/>
    <w:rsid w:val="009B112F"/>
    <w:rsid w:val="009B4D0F"/>
    <w:rsid w:val="009B5138"/>
    <w:rsid w:val="009C094B"/>
    <w:rsid w:val="009C3267"/>
    <w:rsid w:val="009C4C51"/>
    <w:rsid w:val="009E1419"/>
    <w:rsid w:val="009E1B0A"/>
    <w:rsid w:val="009E23E2"/>
    <w:rsid w:val="009E337F"/>
    <w:rsid w:val="009E4D32"/>
    <w:rsid w:val="009E6CB2"/>
    <w:rsid w:val="009E7D8F"/>
    <w:rsid w:val="009F267B"/>
    <w:rsid w:val="00A02C2E"/>
    <w:rsid w:val="00A02C80"/>
    <w:rsid w:val="00A12DF2"/>
    <w:rsid w:val="00A27D6E"/>
    <w:rsid w:val="00A303E2"/>
    <w:rsid w:val="00A31D71"/>
    <w:rsid w:val="00A3201C"/>
    <w:rsid w:val="00A3731A"/>
    <w:rsid w:val="00A37728"/>
    <w:rsid w:val="00A379F7"/>
    <w:rsid w:val="00A41833"/>
    <w:rsid w:val="00A41C87"/>
    <w:rsid w:val="00A43DF9"/>
    <w:rsid w:val="00A507E2"/>
    <w:rsid w:val="00A50FB1"/>
    <w:rsid w:val="00A51DE1"/>
    <w:rsid w:val="00A5373E"/>
    <w:rsid w:val="00A53F0B"/>
    <w:rsid w:val="00A54457"/>
    <w:rsid w:val="00A556DD"/>
    <w:rsid w:val="00A577A5"/>
    <w:rsid w:val="00A57D1C"/>
    <w:rsid w:val="00A62452"/>
    <w:rsid w:val="00A71862"/>
    <w:rsid w:val="00A75597"/>
    <w:rsid w:val="00A76EC6"/>
    <w:rsid w:val="00A8083A"/>
    <w:rsid w:val="00A9209A"/>
    <w:rsid w:val="00A94859"/>
    <w:rsid w:val="00A9735D"/>
    <w:rsid w:val="00AA1244"/>
    <w:rsid w:val="00AA1309"/>
    <w:rsid w:val="00AA5623"/>
    <w:rsid w:val="00AB6AE6"/>
    <w:rsid w:val="00AB7C81"/>
    <w:rsid w:val="00AC18C5"/>
    <w:rsid w:val="00AC397B"/>
    <w:rsid w:val="00AC44F6"/>
    <w:rsid w:val="00AC477F"/>
    <w:rsid w:val="00AC58FE"/>
    <w:rsid w:val="00AC5A4F"/>
    <w:rsid w:val="00AC5C19"/>
    <w:rsid w:val="00AD2125"/>
    <w:rsid w:val="00AD3B73"/>
    <w:rsid w:val="00AD5B39"/>
    <w:rsid w:val="00AD5F95"/>
    <w:rsid w:val="00AD604C"/>
    <w:rsid w:val="00AD71FD"/>
    <w:rsid w:val="00AE01BA"/>
    <w:rsid w:val="00AE1316"/>
    <w:rsid w:val="00AE1683"/>
    <w:rsid w:val="00AE16E3"/>
    <w:rsid w:val="00AE2DEA"/>
    <w:rsid w:val="00AE4461"/>
    <w:rsid w:val="00AE53C7"/>
    <w:rsid w:val="00AE75EA"/>
    <w:rsid w:val="00AF4CBC"/>
    <w:rsid w:val="00AF7120"/>
    <w:rsid w:val="00B011DE"/>
    <w:rsid w:val="00B013F6"/>
    <w:rsid w:val="00B03910"/>
    <w:rsid w:val="00B04A6B"/>
    <w:rsid w:val="00B12CF1"/>
    <w:rsid w:val="00B133D8"/>
    <w:rsid w:val="00B154A6"/>
    <w:rsid w:val="00B155CB"/>
    <w:rsid w:val="00B15870"/>
    <w:rsid w:val="00B20161"/>
    <w:rsid w:val="00B21EC1"/>
    <w:rsid w:val="00B22CEF"/>
    <w:rsid w:val="00B2303F"/>
    <w:rsid w:val="00B237FC"/>
    <w:rsid w:val="00B24270"/>
    <w:rsid w:val="00B2477B"/>
    <w:rsid w:val="00B27B01"/>
    <w:rsid w:val="00B27D7F"/>
    <w:rsid w:val="00B36243"/>
    <w:rsid w:val="00B37B1F"/>
    <w:rsid w:val="00B44E88"/>
    <w:rsid w:val="00B461E7"/>
    <w:rsid w:val="00B47D59"/>
    <w:rsid w:val="00B50340"/>
    <w:rsid w:val="00B518D1"/>
    <w:rsid w:val="00B60F98"/>
    <w:rsid w:val="00B63880"/>
    <w:rsid w:val="00B63BBA"/>
    <w:rsid w:val="00B642A5"/>
    <w:rsid w:val="00B647A0"/>
    <w:rsid w:val="00B648DB"/>
    <w:rsid w:val="00B662D5"/>
    <w:rsid w:val="00B66C89"/>
    <w:rsid w:val="00B66E4B"/>
    <w:rsid w:val="00B67469"/>
    <w:rsid w:val="00B70EE3"/>
    <w:rsid w:val="00B740FA"/>
    <w:rsid w:val="00B863A0"/>
    <w:rsid w:val="00B93DB6"/>
    <w:rsid w:val="00B9575D"/>
    <w:rsid w:val="00B970DB"/>
    <w:rsid w:val="00B97198"/>
    <w:rsid w:val="00BA00D8"/>
    <w:rsid w:val="00BB4DE9"/>
    <w:rsid w:val="00BB57FF"/>
    <w:rsid w:val="00BB79B4"/>
    <w:rsid w:val="00BC5521"/>
    <w:rsid w:val="00BD2C22"/>
    <w:rsid w:val="00BD6634"/>
    <w:rsid w:val="00BD7646"/>
    <w:rsid w:val="00BE2BFD"/>
    <w:rsid w:val="00BE6683"/>
    <w:rsid w:val="00BF035C"/>
    <w:rsid w:val="00BF1BD0"/>
    <w:rsid w:val="00BF3FF2"/>
    <w:rsid w:val="00BF4A80"/>
    <w:rsid w:val="00BF60BE"/>
    <w:rsid w:val="00BF7873"/>
    <w:rsid w:val="00BF7949"/>
    <w:rsid w:val="00C01B05"/>
    <w:rsid w:val="00C01E70"/>
    <w:rsid w:val="00C032D1"/>
    <w:rsid w:val="00C05693"/>
    <w:rsid w:val="00C05C85"/>
    <w:rsid w:val="00C05EB6"/>
    <w:rsid w:val="00C07F52"/>
    <w:rsid w:val="00C13F0C"/>
    <w:rsid w:val="00C14CD2"/>
    <w:rsid w:val="00C14FCC"/>
    <w:rsid w:val="00C16396"/>
    <w:rsid w:val="00C2253A"/>
    <w:rsid w:val="00C370D6"/>
    <w:rsid w:val="00C40900"/>
    <w:rsid w:val="00C42350"/>
    <w:rsid w:val="00C45427"/>
    <w:rsid w:val="00C47892"/>
    <w:rsid w:val="00C51ADB"/>
    <w:rsid w:val="00C532E0"/>
    <w:rsid w:val="00C53A11"/>
    <w:rsid w:val="00C545DC"/>
    <w:rsid w:val="00C55739"/>
    <w:rsid w:val="00C56FD5"/>
    <w:rsid w:val="00C57A6D"/>
    <w:rsid w:val="00C64053"/>
    <w:rsid w:val="00C65FD7"/>
    <w:rsid w:val="00C75110"/>
    <w:rsid w:val="00C76485"/>
    <w:rsid w:val="00C80998"/>
    <w:rsid w:val="00C93B66"/>
    <w:rsid w:val="00C94E89"/>
    <w:rsid w:val="00C96F33"/>
    <w:rsid w:val="00C9702B"/>
    <w:rsid w:val="00C97978"/>
    <w:rsid w:val="00CA11C7"/>
    <w:rsid w:val="00CA1EB2"/>
    <w:rsid w:val="00CA355C"/>
    <w:rsid w:val="00CA496D"/>
    <w:rsid w:val="00CA64F3"/>
    <w:rsid w:val="00CA672E"/>
    <w:rsid w:val="00CB0A79"/>
    <w:rsid w:val="00CB25A2"/>
    <w:rsid w:val="00CB3855"/>
    <w:rsid w:val="00CB4984"/>
    <w:rsid w:val="00CB72BE"/>
    <w:rsid w:val="00CD0266"/>
    <w:rsid w:val="00CD1395"/>
    <w:rsid w:val="00CD3592"/>
    <w:rsid w:val="00CD588B"/>
    <w:rsid w:val="00CD7F4B"/>
    <w:rsid w:val="00CE72D1"/>
    <w:rsid w:val="00CF0B5D"/>
    <w:rsid w:val="00CF3D4A"/>
    <w:rsid w:val="00CF5951"/>
    <w:rsid w:val="00D01483"/>
    <w:rsid w:val="00D02134"/>
    <w:rsid w:val="00D11C6B"/>
    <w:rsid w:val="00D129A0"/>
    <w:rsid w:val="00D14656"/>
    <w:rsid w:val="00D16DE8"/>
    <w:rsid w:val="00D17534"/>
    <w:rsid w:val="00D178AF"/>
    <w:rsid w:val="00D205E2"/>
    <w:rsid w:val="00D21D11"/>
    <w:rsid w:val="00D238BA"/>
    <w:rsid w:val="00D25492"/>
    <w:rsid w:val="00D25AEA"/>
    <w:rsid w:val="00D269E1"/>
    <w:rsid w:val="00D26E22"/>
    <w:rsid w:val="00D27759"/>
    <w:rsid w:val="00D30560"/>
    <w:rsid w:val="00D4114B"/>
    <w:rsid w:val="00D431DE"/>
    <w:rsid w:val="00D44785"/>
    <w:rsid w:val="00D57E8B"/>
    <w:rsid w:val="00D618AA"/>
    <w:rsid w:val="00D6364C"/>
    <w:rsid w:val="00D647E8"/>
    <w:rsid w:val="00D66FFC"/>
    <w:rsid w:val="00D72193"/>
    <w:rsid w:val="00D722F2"/>
    <w:rsid w:val="00D75135"/>
    <w:rsid w:val="00D83715"/>
    <w:rsid w:val="00D85AA3"/>
    <w:rsid w:val="00D8672A"/>
    <w:rsid w:val="00D95802"/>
    <w:rsid w:val="00DA1EA5"/>
    <w:rsid w:val="00DA1F64"/>
    <w:rsid w:val="00DA1FB6"/>
    <w:rsid w:val="00DA3A96"/>
    <w:rsid w:val="00DA54C3"/>
    <w:rsid w:val="00DB2B88"/>
    <w:rsid w:val="00DB548D"/>
    <w:rsid w:val="00DB7A66"/>
    <w:rsid w:val="00DC3E72"/>
    <w:rsid w:val="00DC4613"/>
    <w:rsid w:val="00DC4C28"/>
    <w:rsid w:val="00DD09DE"/>
    <w:rsid w:val="00DD1036"/>
    <w:rsid w:val="00DD532F"/>
    <w:rsid w:val="00DD6A45"/>
    <w:rsid w:val="00DD6FD1"/>
    <w:rsid w:val="00DE6059"/>
    <w:rsid w:val="00DE68B7"/>
    <w:rsid w:val="00DE787E"/>
    <w:rsid w:val="00DF6236"/>
    <w:rsid w:val="00E003D1"/>
    <w:rsid w:val="00E03EDF"/>
    <w:rsid w:val="00E06755"/>
    <w:rsid w:val="00E06E8F"/>
    <w:rsid w:val="00E07E05"/>
    <w:rsid w:val="00E10558"/>
    <w:rsid w:val="00E1247C"/>
    <w:rsid w:val="00E14D12"/>
    <w:rsid w:val="00E15EC2"/>
    <w:rsid w:val="00E16F91"/>
    <w:rsid w:val="00E22FC6"/>
    <w:rsid w:val="00E23AED"/>
    <w:rsid w:val="00E23E13"/>
    <w:rsid w:val="00E25CA7"/>
    <w:rsid w:val="00E31C32"/>
    <w:rsid w:val="00E32A95"/>
    <w:rsid w:val="00E3419C"/>
    <w:rsid w:val="00E34A53"/>
    <w:rsid w:val="00E3563D"/>
    <w:rsid w:val="00E362EF"/>
    <w:rsid w:val="00E3709F"/>
    <w:rsid w:val="00E4262E"/>
    <w:rsid w:val="00E44A45"/>
    <w:rsid w:val="00E44D74"/>
    <w:rsid w:val="00E4510D"/>
    <w:rsid w:val="00E536CE"/>
    <w:rsid w:val="00E54C7E"/>
    <w:rsid w:val="00E56CFD"/>
    <w:rsid w:val="00E57E22"/>
    <w:rsid w:val="00E57E2D"/>
    <w:rsid w:val="00E6173C"/>
    <w:rsid w:val="00E6458C"/>
    <w:rsid w:val="00E647A4"/>
    <w:rsid w:val="00E6680E"/>
    <w:rsid w:val="00E707A0"/>
    <w:rsid w:val="00E71A15"/>
    <w:rsid w:val="00E71A88"/>
    <w:rsid w:val="00E74A47"/>
    <w:rsid w:val="00E74CA9"/>
    <w:rsid w:val="00E755CC"/>
    <w:rsid w:val="00E76214"/>
    <w:rsid w:val="00E76BCF"/>
    <w:rsid w:val="00E8319F"/>
    <w:rsid w:val="00E831C6"/>
    <w:rsid w:val="00E843BA"/>
    <w:rsid w:val="00E917F7"/>
    <w:rsid w:val="00E933A6"/>
    <w:rsid w:val="00E939B6"/>
    <w:rsid w:val="00E94D0E"/>
    <w:rsid w:val="00EA000F"/>
    <w:rsid w:val="00EA0B22"/>
    <w:rsid w:val="00EA17E9"/>
    <w:rsid w:val="00EA1864"/>
    <w:rsid w:val="00EA2F76"/>
    <w:rsid w:val="00EA348E"/>
    <w:rsid w:val="00EA47B7"/>
    <w:rsid w:val="00EA4B84"/>
    <w:rsid w:val="00EA678B"/>
    <w:rsid w:val="00EA6F7F"/>
    <w:rsid w:val="00EB0179"/>
    <w:rsid w:val="00EB1A63"/>
    <w:rsid w:val="00EB1BA2"/>
    <w:rsid w:val="00EB30A1"/>
    <w:rsid w:val="00EB6AE7"/>
    <w:rsid w:val="00EC68ED"/>
    <w:rsid w:val="00EC7C2D"/>
    <w:rsid w:val="00ED07F0"/>
    <w:rsid w:val="00ED1BE2"/>
    <w:rsid w:val="00ED21A3"/>
    <w:rsid w:val="00ED2319"/>
    <w:rsid w:val="00ED2EAE"/>
    <w:rsid w:val="00ED4821"/>
    <w:rsid w:val="00EE41DB"/>
    <w:rsid w:val="00EE4925"/>
    <w:rsid w:val="00EE4D31"/>
    <w:rsid w:val="00EE51CB"/>
    <w:rsid w:val="00EF63A6"/>
    <w:rsid w:val="00EF6C46"/>
    <w:rsid w:val="00F005E0"/>
    <w:rsid w:val="00F00696"/>
    <w:rsid w:val="00F04711"/>
    <w:rsid w:val="00F05FD0"/>
    <w:rsid w:val="00F101BE"/>
    <w:rsid w:val="00F112C3"/>
    <w:rsid w:val="00F11DC0"/>
    <w:rsid w:val="00F12117"/>
    <w:rsid w:val="00F1264C"/>
    <w:rsid w:val="00F132FB"/>
    <w:rsid w:val="00F17620"/>
    <w:rsid w:val="00F17E94"/>
    <w:rsid w:val="00F20130"/>
    <w:rsid w:val="00F20705"/>
    <w:rsid w:val="00F23878"/>
    <w:rsid w:val="00F27BC8"/>
    <w:rsid w:val="00F33FA9"/>
    <w:rsid w:val="00F456F3"/>
    <w:rsid w:val="00F461BD"/>
    <w:rsid w:val="00F5211E"/>
    <w:rsid w:val="00F61C50"/>
    <w:rsid w:val="00F6298D"/>
    <w:rsid w:val="00F638B5"/>
    <w:rsid w:val="00F64160"/>
    <w:rsid w:val="00F64CC2"/>
    <w:rsid w:val="00F757CC"/>
    <w:rsid w:val="00F75D6B"/>
    <w:rsid w:val="00F77791"/>
    <w:rsid w:val="00F82F73"/>
    <w:rsid w:val="00F84B22"/>
    <w:rsid w:val="00F84C26"/>
    <w:rsid w:val="00F940D4"/>
    <w:rsid w:val="00F9421E"/>
    <w:rsid w:val="00F958F8"/>
    <w:rsid w:val="00F971FE"/>
    <w:rsid w:val="00FA0BC6"/>
    <w:rsid w:val="00FA113F"/>
    <w:rsid w:val="00FA37AA"/>
    <w:rsid w:val="00FB381C"/>
    <w:rsid w:val="00FB5029"/>
    <w:rsid w:val="00FC1B89"/>
    <w:rsid w:val="00FC43F8"/>
    <w:rsid w:val="00FC68C0"/>
    <w:rsid w:val="00FC7506"/>
    <w:rsid w:val="00FD7CD4"/>
    <w:rsid w:val="00FE1A67"/>
    <w:rsid w:val="00FE6034"/>
    <w:rsid w:val="00FE6A30"/>
    <w:rsid w:val="00FF30EE"/>
    <w:rsid w:val="00FF4632"/>
    <w:rsid w:val="00FF7519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78D46"/>
  <w15:chartTrackingRefBased/>
  <w15:docId w15:val="{F0DA7AA9-7B3D-43BB-B578-235BB51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qFormat/>
    <w:pPr>
      <w:jc w:val="center"/>
    </w:pPr>
    <w:rPr>
      <w:b/>
      <w:bCs/>
      <w:sz w:val="36"/>
    </w:rPr>
  </w:style>
  <w:style w:type="paragraph" w:styleId="a6">
    <w:name w:val="Body Text Indent"/>
    <w:aliases w:val="Основной текст с отступом Знак"/>
    <w:basedOn w:val="a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Plain Text"/>
    <w:basedOn w:val="a"/>
    <w:link w:val="ac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Pr>
      <w:rFonts w:ascii="Courier New" w:hAnsi="Courier New" w:cs="Arial Narrow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Pr>
      <w:rFonts w:ascii="Impact" w:hAnsi="Impact" w:cs="Impact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  <w:qFormat/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2">
    <w:name w:val="annotation reference"/>
    <w:rsid w:val="004860C9"/>
    <w:rPr>
      <w:sz w:val="16"/>
      <w:szCs w:val="16"/>
    </w:rPr>
  </w:style>
  <w:style w:type="paragraph" w:styleId="af3">
    <w:name w:val="annotation text"/>
    <w:basedOn w:val="a"/>
    <w:link w:val="af4"/>
    <w:rsid w:val="004860C9"/>
  </w:style>
  <w:style w:type="character" w:customStyle="1" w:styleId="af4">
    <w:name w:val="Текст примечания Знак"/>
    <w:basedOn w:val="a0"/>
    <w:link w:val="af3"/>
    <w:rsid w:val="004860C9"/>
  </w:style>
  <w:style w:type="paragraph" w:styleId="af5">
    <w:name w:val="annotation subject"/>
    <w:basedOn w:val="af3"/>
    <w:next w:val="af3"/>
    <w:link w:val="af6"/>
    <w:rsid w:val="004860C9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4860C9"/>
    <w:rPr>
      <w:b/>
      <w:bCs/>
    </w:rPr>
  </w:style>
  <w:style w:type="paragraph" w:styleId="af7">
    <w:name w:val="caption"/>
    <w:basedOn w:val="a"/>
    <w:next w:val="a"/>
    <w:uiPriority w:val="99"/>
    <w:qFormat/>
    <w:rsid w:val="002526FF"/>
    <w:pPr>
      <w:autoSpaceDE w:val="0"/>
      <w:autoSpaceDN w:val="0"/>
      <w:spacing w:line="360" w:lineRule="auto"/>
      <w:ind w:right="-2"/>
      <w:jc w:val="center"/>
    </w:pPr>
    <w:rPr>
      <w:b/>
      <w:bCs/>
      <w:sz w:val="28"/>
      <w:szCs w:val="28"/>
    </w:rPr>
  </w:style>
  <w:style w:type="paragraph" w:customStyle="1" w:styleId="ConsPlusNormal0">
    <w:name w:val="ConsPlusNormal Знак Знак"/>
    <w:link w:val="ConsPlusNormal1"/>
    <w:rsid w:val="00452B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rsid w:val="00452B7F"/>
    <w:rPr>
      <w:rFonts w:ascii="Arial" w:hAnsi="Arial" w:cs="Arial"/>
    </w:rPr>
  </w:style>
  <w:style w:type="paragraph" w:customStyle="1" w:styleId="text">
    <w:name w:val="text"/>
    <w:basedOn w:val="a"/>
    <w:link w:val="text0"/>
    <w:rsid w:val="00853F8D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link w:val="text"/>
    <w:rsid w:val="00853F8D"/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D205E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rticle">
    <w:name w:val="article"/>
    <w:basedOn w:val="a"/>
    <w:rsid w:val="000079BB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f8">
    <w:name w:val="Emphasis"/>
    <w:uiPriority w:val="20"/>
    <w:qFormat/>
    <w:rsid w:val="00007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DE3-65FF-4CDD-9043-1F96F25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subject/>
  <dc:creator>Dom</dc:creator>
  <cp:keywords/>
  <cp:lastModifiedBy>user</cp:lastModifiedBy>
  <cp:revision>27</cp:revision>
  <cp:lastPrinted>2026-06-17T14:03:00Z</cp:lastPrinted>
  <dcterms:created xsi:type="dcterms:W3CDTF">2026-06-03T05:39:00Z</dcterms:created>
  <dcterms:modified xsi:type="dcterms:W3CDTF">2026-06-18T05:34:00Z</dcterms:modified>
</cp:coreProperties>
</file>